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el-Gitter"/>
        <w:tblW w:w="9854" w:type="dxa"/>
        <w:tblLayout w:type="fixed"/>
        <w:tblLook w:val="04A0" w:firstRow="1" w:lastRow="0" w:firstColumn="1" w:lastColumn="0" w:noHBand="0" w:noVBand="1"/>
      </w:tblPr>
      <w:tblGrid>
        <w:gridCol w:w="1951"/>
        <w:gridCol w:w="3544"/>
        <w:gridCol w:w="4359"/>
      </w:tblGrid>
      <w:tr w:rsidR="00164386" w:rsidRPr="00DE1BF3" w14:paraId="1A61C616" w14:textId="77777777" w:rsidTr="00164386">
        <w:tc>
          <w:tcPr>
            <w:tcW w:w="9854" w:type="dxa"/>
            <w:gridSpan w:val="3"/>
          </w:tcPr>
          <w:p w14:paraId="1A61C615" w14:textId="2530B637" w:rsidR="00C110F4" w:rsidRPr="00DE1BF3" w:rsidRDefault="007D3237" w:rsidP="00605425">
            <w:pPr>
              <w:rPr>
                <w:rFonts w:cstheme="minorHAnsi"/>
                <w:b/>
                <w:sz w:val="32"/>
                <w:szCs w:val="32"/>
              </w:rPr>
            </w:pPr>
            <w:r w:rsidRPr="00DE1BF3">
              <w:rPr>
                <w:rFonts w:cstheme="minorHAnsi"/>
                <w:sz w:val="32"/>
                <w:szCs w:val="32"/>
              </w:rPr>
              <w:t>Side 9</w:t>
            </w:r>
            <w:r w:rsidR="001C52D5" w:rsidRPr="00DE1BF3">
              <w:rPr>
                <w:rFonts w:cstheme="minorHAnsi"/>
                <w:sz w:val="32"/>
                <w:szCs w:val="32"/>
              </w:rPr>
              <w:t>2</w:t>
            </w:r>
            <w:r w:rsidR="00C449C7" w:rsidRPr="00DE1BF3">
              <w:rPr>
                <w:rFonts w:cstheme="minorHAnsi"/>
                <w:sz w:val="32"/>
                <w:szCs w:val="32"/>
              </w:rPr>
              <w:t>0</w:t>
            </w:r>
            <w:r w:rsidR="001C52D5" w:rsidRPr="00DE1BF3">
              <w:rPr>
                <w:rFonts w:cstheme="minorHAnsi"/>
                <w:sz w:val="32"/>
                <w:szCs w:val="32"/>
              </w:rPr>
              <w:t>A</w:t>
            </w:r>
            <w:r w:rsidRPr="00DE1BF3">
              <w:rPr>
                <w:rFonts w:cstheme="minorHAnsi"/>
                <w:sz w:val="32"/>
                <w:szCs w:val="32"/>
              </w:rPr>
              <w:t xml:space="preserve"> </w:t>
            </w:r>
            <w:r w:rsidRPr="00DE1BF3">
              <w:rPr>
                <w:rFonts w:cstheme="minorHAnsi"/>
                <w:sz w:val="32"/>
                <w:szCs w:val="32"/>
              </w:rPr>
              <w:sym w:font="Wingdings" w:char="F06C"/>
            </w:r>
            <w:r w:rsidR="00DE1BF3">
              <w:rPr>
                <w:rFonts w:cstheme="minorHAnsi"/>
                <w:sz w:val="32"/>
                <w:szCs w:val="32"/>
              </w:rPr>
              <w:t xml:space="preserve"> Handicap </w:t>
            </w:r>
            <w:r w:rsidR="00DE1BF3" w:rsidRPr="00DE1BF3">
              <w:rPr>
                <w:rFonts w:cstheme="minorHAnsi"/>
                <w:sz w:val="32"/>
                <w:szCs w:val="32"/>
              </w:rPr>
              <w:sym w:font="Wingdings" w:char="F06C"/>
            </w:r>
            <w:r w:rsidRPr="00DE1BF3">
              <w:rPr>
                <w:rFonts w:cstheme="minorHAnsi"/>
                <w:sz w:val="32"/>
                <w:szCs w:val="32"/>
              </w:rPr>
              <w:t xml:space="preserve"> </w:t>
            </w:r>
            <w:r w:rsidR="00605425" w:rsidRPr="00DE1BF3">
              <w:rPr>
                <w:rFonts w:cstheme="minorHAnsi"/>
                <w:sz w:val="32"/>
                <w:szCs w:val="32"/>
              </w:rPr>
              <w:t xml:space="preserve">Tilknyt </w:t>
            </w:r>
            <w:r w:rsidR="00ED0426">
              <w:rPr>
                <w:rFonts w:cstheme="minorHAnsi"/>
                <w:sz w:val="32"/>
                <w:szCs w:val="32"/>
              </w:rPr>
              <w:t>Bevilling</w:t>
            </w:r>
            <w:r w:rsidR="00605425" w:rsidRPr="00DE1BF3">
              <w:rPr>
                <w:rFonts w:cstheme="minorHAnsi"/>
                <w:sz w:val="32"/>
                <w:szCs w:val="32"/>
              </w:rPr>
              <w:t xml:space="preserve"> til </w:t>
            </w:r>
            <w:r w:rsidR="001C52D5" w:rsidRPr="00DE1BF3">
              <w:rPr>
                <w:rFonts w:cstheme="minorHAnsi"/>
                <w:sz w:val="32"/>
                <w:szCs w:val="32"/>
              </w:rPr>
              <w:t xml:space="preserve">person med handicap </w:t>
            </w:r>
          </w:p>
        </w:tc>
      </w:tr>
      <w:tr w:rsidR="00A23C94" w:rsidRPr="00DE1BF3" w14:paraId="1A61C620" w14:textId="77777777" w:rsidTr="009C58D3">
        <w:tc>
          <w:tcPr>
            <w:tcW w:w="1951" w:type="dxa"/>
          </w:tcPr>
          <w:p w14:paraId="1A61C61B" w14:textId="77777777" w:rsidR="00A23C94" w:rsidRPr="00DE1BF3" w:rsidRDefault="00D13B67" w:rsidP="001C52D5">
            <w:pPr>
              <w:rPr>
                <w:rFonts w:cstheme="minorHAnsi"/>
                <w:b/>
              </w:rPr>
            </w:pPr>
            <w:r w:rsidRPr="00DE1BF3">
              <w:rPr>
                <w:rFonts w:cstheme="minorHAnsi"/>
              </w:rPr>
              <w:t>Naviger frem til side 9</w:t>
            </w:r>
            <w:r w:rsidR="001C52D5" w:rsidRPr="00DE1BF3">
              <w:rPr>
                <w:rFonts w:cstheme="minorHAnsi"/>
              </w:rPr>
              <w:t>2</w:t>
            </w:r>
            <w:r w:rsidRPr="00DE1BF3">
              <w:rPr>
                <w:rFonts w:cstheme="minorHAnsi"/>
              </w:rPr>
              <w:t>0</w:t>
            </w:r>
          </w:p>
        </w:tc>
        <w:tc>
          <w:tcPr>
            <w:tcW w:w="3544" w:type="dxa"/>
          </w:tcPr>
          <w:p w14:paraId="1A61C61C" w14:textId="77777777" w:rsidR="006C5077" w:rsidRPr="00DE1BF3" w:rsidRDefault="00444601" w:rsidP="00BC66B7">
            <w:pPr>
              <w:rPr>
                <w:rFonts w:cstheme="minorHAnsi"/>
              </w:rPr>
            </w:pPr>
            <w:r w:rsidRPr="00DE1BF3">
              <w:rPr>
                <w:rFonts w:cstheme="minorHAnsi"/>
              </w:rPr>
              <w:t xml:space="preserve">ALT + Q </w:t>
            </w:r>
            <w:r w:rsidRPr="00DE1BF3">
              <w:rPr>
                <w:rFonts w:cstheme="minorHAnsi"/>
              </w:rPr>
              <w:sym w:font="Wingdings" w:char="F0E0"/>
            </w:r>
            <w:r w:rsidR="00D13B67" w:rsidRPr="00DE1BF3">
              <w:rPr>
                <w:rFonts w:cstheme="minorHAnsi"/>
              </w:rPr>
              <w:t>9</w:t>
            </w:r>
            <w:r w:rsidR="001C52D5" w:rsidRPr="00DE1BF3">
              <w:rPr>
                <w:rFonts w:cstheme="minorHAnsi"/>
              </w:rPr>
              <w:t>2</w:t>
            </w:r>
            <w:r w:rsidR="00D13B67" w:rsidRPr="00DE1BF3">
              <w:rPr>
                <w:rFonts w:cstheme="minorHAnsi"/>
              </w:rPr>
              <w:t>0</w:t>
            </w:r>
          </w:p>
          <w:p w14:paraId="1A61C61D" w14:textId="77777777" w:rsidR="00D7304A" w:rsidRPr="00DE1BF3" w:rsidRDefault="00D7304A" w:rsidP="00BC66B7">
            <w:pPr>
              <w:rPr>
                <w:rFonts w:cstheme="minorHAnsi"/>
              </w:rPr>
            </w:pPr>
          </w:p>
        </w:tc>
        <w:tc>
          <w:tcPr>
            <w:tcW w:w="4359" w:type="dxa"/>
          </w:tcPr>
          <w:p w14:paraId="1A61C61E" w14:textId="77777777" w:rsidR="00543B43" w:rsidRPr="00DE1BF3" w:rsidRDefault="00543B43" w:rsidP="004A059B">
            <w:pPr>
              <w:jc w:val="center"/>
              <w:rPr>
                <w:rFonts w:cstheme="minorHAnsi"/>
              </w:rPr>
            </w:pPr>
          </w:p>
          <w:p w14:paraId="1A61C61F" w14:textId="77777777" w:rsidR="00A23C94" w:rsidRPr="00DE1BF3" w:rsidRDefault="00A23C94" w:rsidP="001F7270">
            <w:pPr>
              <w:rPr>
                <w:rFonts w:cstheme="minorHAnsi"/>
              </w:rPr>
            </w:pPr>
          </w:p>
        </w:tc>
      </w:tr>
      <w:tr w:rsidR="00A23C94" w:rsidRPr="00DE1BF3" w14:paraId="1A61C627" w14:textId="77777777" w:rsidTr="009C58D3">
        <w:tc>
          <w:tcPr>
            <w:tcW w:w="1951" w:type="dxa"/>
          </w:tcPr>
          <w:p w14:paraId="1A61C621" w14:textId="77777777" w:rsidR="00A23C94" w:rsidRPr="00DE1BF3" w:rsidRDefault="00605425" w:rsidP="00605425">
            <w:pPr>
              <w:rPr>
                <w:rFonts w:cstheme="minorHAnsi"/>
              </w:rPr>
            </w:pPr>
            <w:r w:rsidRPr="00DE1BF3">
              <w:rPr>
                <w:rFonts w:cstheme="minorHAnsi"/>
              </w:rPr>
              <w:t xml:space="preserve">Søg personen frem </w:t>
            </w:r>
          </w:p>
        </w:tc>
        <w:tc>
          <w:tcPr>
            <w:tcW w:w="3544" w:type="dxa"/>
          </w:tcPr>
          <w:p w14:paraId="1A61C623" w14:textId="65352A56" w:rsidR="0032019F" w:rsidRPr="00DE1BF3" w:rsidRDefault="00762477" w:rsidP="00580C75">
            <w:pPr>
              <w:rPr>
                <w:rFonts w:cstheme="minorHAnsi"/>
              </w:rPr>
            </w:pPr>
            <w:r w:rsidRPr="00DE1BF3">
              <w:rPr>
                <w:rFonts w:cstheme="minorHAnsi"/>
              </w:rPr>
              <w:t>Søg personen frem</w:t>
            </w:r>
            <w:r w:rsidR="00DE1BF3">
              <w:rPr>
                <w:rFonts w:cstheme="minorHAnsi"/>
              </w:rPr>
              <w:t>,</w:t>
            </w:r>
            <w:r w:rsidRPr="00DE1BF3">
              <w:rPr>
                <w:rFonts w:cstheme="minorHAnsi"/>
              </w:rPr>
              <w:t xml:space="preserve"> så data er vist i detailvisning på side 920A.</w:t>
            </w:r>
          </w:p>
        </w:tc>
        <w:tc>
          <w:tcPr>
            <w:tcW w:w="4359" w:type="dxa"/>
          </w:tcPr>
          <w:p w14:paraId="1A61C626" w14:textId="30EE99ED" w:rsidR="00A23C94" w:rsidRPr="00DE1BF3" w:rsidRDefault="008F6D67" w:rsidP="004021B5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Se evt. </w:t>
            </w:r>
            <w:r w:rsidRPr="008F6D67">
              <w:rPr>
                <w:rFonts w:cstheme="minorHAnsi"/>
              </w:rPr>
              <w:t>Huskeseddel Søg person med handicap side920</w:t>
            </w:r>
          </w:p>
        </w:tc>
      </w:tr>
      <w:tr w:rsidR="00A23C94" w:rsidRPr="00DE1BF3" w14:paraId="1A61C62C" w14:textId="77777777" w:rsidTr="009C58D3">
        <w:tc>
          <w:tcPr>
            <w:tcW w:w="1951" w:type="dxa"/>
          </w:tcPr>
          <w:p w14:paraId="1A61C628" w14:textId="5C5A825A" w:rsidR="00A23C94" w:rsidRPr="00DE1BF3" w:rsidRDefault="00762477">
            <w:pPr>
              <w:rPr>
                <w:rFonts w:cstheme="minorHAnsi"/>
              </w:rPr>
            </w:pPr>
            <w:r w:rsidRPr="00DE1BF3">
              <w:rPr>
                <w:rFonts w:cstheme="minorHAnsi"/>
              </w:rPr>
              <w:t xml:space="preserve">Tilknyt </w:t>
            </w:r>
            <w:r w:rsidR="003549C8">
              <w:rPr>
                <w:rFonts w:cstheme="minorHAnsi"/>
              </w:rPr>
              <w:t>bevilling</w:t>
            </w:r>
          </w:p>
        </w:tc>
        <w:tc>
          <w:tcPr>
            <w:tcW w:w="3544" w:type="dxa"/>
          </w:tcPr>
          <w:p w14:paraId="1A61C629" w14:textId="14F3848A" w:rsidR="008F4758" w:rsidRPr="00DE1BF3" w:rsidRDefault="00762477" w:rsidP="001C52D5">
            <w:pPr>
              <w:rPr>
                <w:rFonts w:cstheme="minorHAnsi"/>
              </w:rPr>
            </w:pPr>
            <w:r w:rsidRPr="00DE1BF3">
              <w:rPr>
                <w:rFonts w:cstheme="minorHAnsi"/>
              </w:rPr>
              <w:t xml:space="preserve">Vælg knappen </w:t>
            </w:r>
            <w:r w:rsidR="003549C8">
              <w:rPr>
                <w:rFonts w:cstheme="minorHAnsi"/>
              </w:rPr>
              <w:t>Bevilling</w:t>
            </w:r>
            <w:r w:rsidRPr="00DE1BF3">
              <w:rPr>
                <w:rFonts w:cstheme="minorHAnsi"/>
              </w:rPr>
              <w:t>.</w:t>
            </w:r>
          </w:p>
          <w:p w14:paraId="1A61C62A" w14:textId="773D6CB5" w:rsidR="00762477" w:rsidRPr="00DE1BF3" w:rsidRDefault="00762477" w:rsidP="001C52D5">
            <w:pPr>
              <w:rPr>
                <w:rFonts w:cstheme="minorHAnsi"/>
              </w:rPr>
            </w:pPr>
            <w:r w:rsidRPr="00DE1BF3">
              <w:rPr>
                <w:rFonts w:cstheme="minorHAnsi"/>
              </w:rPr>
              <w:t>Side 920</w:t>
            </w:r>
            <w:r w:rsidR="00DC1DA7">
              <w:rPr>
                <w:rFonts w:cstheme="minorHAnsi"/>
              </w:rPr>
              <w:t>A_</w:t>
            </w:r>
            <w:r w:rsidR="000F5F0A">
              <w:rPr>
                <w:rFonts w:cstheme="minorHAnsi"/>
              </w:rPr>
              <w:t>BE</w:t>
            </w:r>
            <w:r w:rsidRPr="00DE1BF3">
              <w:rPr>
                <w:rFonts w:cstheme="minorHAnsi"/>
              </w:rPr>
              <w:t xml:space="preserve"> åbnes. </w:t>
            </w:r>
          </w:p>
        </w:tc>
        <w:tc>
          <w:tcPr>
            <w:tcW w:w="4359" w:type="dxa"/>
          </w:tcPr>
          <w:p w14:paraId="69558213" w14:textId="77777777" w:rsidR="006B0E8C" w:rsidRDefault="006B0E8C">
            <w:pPr>
              <w:rPr>
                <w:noProof/>
                <w:lang w:eastAsia="da-DK"/>
              </w:rPr>
            </w:pPr>
          </w:p>
          <w:p w14:paraId="4ED9DCD0" w14:textId="66B1FBE7" w:rsidR="00DC1DA7" w:rsidRDefault="003549C8">
            <w:pPr>
              <w:rPr>
                <w:rFonts w:cstheme="minorHAnsi"/>
              </w:rPr>
            </w:pPr>
            <w:r>
              <w:rPr>
                <w:noProof/>
              </w:rPr>
              <w:drawing>
                <wp:inline distT="0" distB="0" distL="0" distR="0" wp14:anchorId="5519C4CD" wp14:editId="589FDE4A">
                  <wp:extent cx="1266667" cy="504762"/>
                  <wp:effectExtent l="0" t="0" r="0" b="0"/>
                  <wp:docPr id="1" name="Billed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6667" cy="5047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A61C62B" w14:textId="4D36EAC8" w:rsidR="00DC1DA7" w:rsidRPr="00DE1BF3" w:rsidRDefault="00DC1DA7">
            <w:pPr>
              <w:rPr>
                <w:rFonts w:cstheme="minorHAnsi"/>
              </w:rPr>
            </w:pPr>
          </w:p>
        </w:tc>
      </w:tr>
      <w:tr w:rsidR="008E0536" w:rsidRPr="00DE1BF3" w14:paraId="5B1BCDD3" w14:textId="77777777" w:rsidTr="009C58D3">
        <w:tc>
          <w:tcPr>
            <w:tcW w:w="1951" w:type="dxa"/>
          </w:tcPr>
          <w:p w14:paraId="48205CAC" w14:textId="2B1D7249" w:rsidR="008E0536" w:rsidRPr="00DE1BF3" w:rsidRDefault="008E0536">
            <w:pPr>
              <w:rPr>
                <w:rFonts w:cstheme="minorHAnsi"/>
              </w:rPr>
            </w:pPr>
            <w:r>
              <w:rPr>
                <w:rFonts w:cstheme="minorHAnsi"/>
              </w:rPr>
              <w:t>Tilføj ny bevilling</w:t>
            </w:r>
          </w:p>
        </w:tc>
        <w:tc>
          <w:tcPr>
            <w:tcW w:w="3544" w:type="dxa"/>
          </w:tcPr>
          <w:p w14:paraId="1C901145" w14:textId="6755087C" w:rsidR="008E0536" w:rsidRPr="00DE1BF3" w:rsidRDefault="008E0536" w:rsidP="001C52D5">
            <w:pPr>
              <w:rPr>
                <w:rFonts w:cstheme="minorHAnsi"/>
              </w:rPr>
            </w:pPr>
            <w:r>
              <w:rPr>
                <w:rFonts w:cstheme="minorHAnsi"/>
              </w:rPr>
              <w:t>Klik på knappen ”Tilføj ny bevilling”. Side 920VA åbnes</w:t>
            </w:r>
            <w:r w:rsidR="00194545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 xml:space="preserve">klar til indtastning. </w:t>
            </w:r>
          </w:p>
        </w:tc>
        <w:tc>
          <w:tcPr>
            <w:tcW w:w="4359" w:type="dxa"/>
          </w:tcPr>
          <w:p w14:paraId="0681101D" w14:textId="77777777" w:rsidR="008E0536" w:rsidRDefault="008E0536">
            <w:pPr>
              <w:rPr>
                <w:noProof/>
                <w:lang w:eastAsia="da-DK"/>
              </w:rPr>
            </w:pPr>
          </w:p>
          <w:p w14:paraId="06A74955" w14:textId="77777777" w:rsidR="00194545" w:rsidRDefault="00194545">
            <w:pPr>
              <w:rPr>
                <w:noProof/>
                <w:lang w:eastAsia="da-DK"/>
              </w:rPr>
            </w:pPr>
            <w:r>
              <w:rPr>
                <w:noProof/>
              </w:rPr>
              <w:drawing>
                <wp:inline distT="0" distB="0" distL="0" distR="0" wp14:anchorId="156B6B53" wp14:editId="55011BF4">
                  <wp:extent cx="1209524" cy="285714"/>
                  <wp:effectExtent l="0" t="0" r="0" b="635"/>
                  <wp:docPr id="17" name="Billed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9524" cy="2857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DF3554A" w14:textId="269A4073" w:rsidR="00194545" w:rsidRDefault="00194545">
            <w:pPr>
              <w:rPr>
                <w:noProof/>
                <w:lang w:eastAsia="da-DK"/>
              </w:rPr>
            </w:pPr>
          </w:p>
        </w:tc>
      </w:tr>
      <w:tr w:rsidR="0066230D" w:rsidRPr="00DE1BF3" w14:paraId="077B0FF2" w14:textId="77777777" w:rsidTr="003A6033">
        <w:tc>
          <w:tcPr>
            <w:tcW w:w="9854" w:type="dxa"/>
            <w:gridSpan w:val="3"/>
          </w:tcPr>
          <w:p w14:paraId="5E3A8E89" w14:textId="690EEDCB" w:rsidR="0066230D" w:rsidRPr="0066230D" w:rsidRDefault="0066230D" w:rsidP="0066230D">
            <w:pPr>
              <w:jc w:val="center"/>
              <w:rPr>
                <w:b/>
                <w:bCs/>
                <w:noProof/>
                <w:lang w:eastAsia="da-DK"/>
              </w:rPr>
            </w:pPr>
            <w:r w:rsidRPr="0066230D">
              <w:rPr>
                <w:b/>
                <w:bCs/>
                <w:noProof/>
                <w:lang w:eastAsia="da-DK"/>
              </w:rPr>
              <w:t>Tvungne felter</w:t>
            </w:r>
          </w:p>
        </w:tc>
      </w:tr>
      <w:tr w:rsidR="008E0536" w:rsidRPr="00DE1BF3" w14:paraId="336495F7" w14:textId="77777777" w:rsidTr="009C58D3">
        <w:tc>
          <w:tcPr>
            <w:tcW w:w="1951" w:type="dxa"/>
          </w:tcPr>
          <w:p w14:paraId="75625BCC" w14:textId="0CDC3857" w:rsidR="008E0536" w:rsidRPr="00DE1BF3" w:rsidRDefault="008F6605">
            <w:pPr>
              <w:rPr>
                <w:rFonts w:cstheme="minorHAnsi"/>
              </w:rPr>
            </w:pPr>
            <w:r>
              <w:rPr>
                <w:rFonts w:cstheme="minorHAnsi"/>
              </w:rPr>
              <w:t>Bevil</w:t>
            </w:r>
            <w:r w:rsidR="007F59C5">
              <w:rPr>
                <w:rFonts w:cstheme="minorHAnsi"/>
              </w:rPr>
              <w:t>g</w:t>
            </w:r>
            <w:r>
              <w:rPr>
                <w:rFonts w:cstheme="minorHAnsi"/>
              </w:rPr>
              <w:t xml:space="preserve"> dato</w:t>
            </w:r>
          </w:p>
        </w:tc>
        <w:tc>
          <w:tcPr>
            <w:tcW w:w="3544" w:type="dxa"/>
          </w:tcPr>
          <w:p w14:paraId="76C74BF4" w14:textId="77777777" w:rsidR="008E0536" w:rsidRDefault="008F6605" w:rsidP="001C52D5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Feltet er tvunget. Udfyld med den dato der er en bevilling. </w:t>
            </w:r>
          </w:p>
          <w:p w14:paraId="3221B141" w14:textId="77777777" w:rsidR="007F59C5" w:rsidRDefault="007F59C5" w:rsidP="001C52D5">
            <w:pPr>
              <w:rPr>
                <w:rFonts w:cstheme="minorHAnsi"/>
              </w:rPr>
            </w:pPr>
            <w:r>
              <w:rPr>
                <w:rFonts w:cstheme="minorHAnsi"/>
              </w:rPr>
              <w:t>Feltet er tvunget og skal udfyldes.</w:t>
            </w:r>
          </w:p>
          <w:p w14:paraId="596888F5" w14:textId="2DDA7E07" w:rsidR="007F59C5" w:rsidRPr="00DE1BF3" w:rsidRDefault="007F59C5" w:rsidP="001C52D5">
            <w:pPr>
              <w:rPr>
                <w:rFonts w:cstheme="minorHAnsi"/>
              </w:rPr>
            </w:pPr>
          </w:p>
        </w:tc>
        <w:tc>
          <w:tcPr>
            <w:tcW w:w="4359" w:type="dxa"/>
          </w:tcPr>
          <w:p w14:paraId="0CA999F4" w14:textId="77777777" w:rsidR="008E0536" w:rsidRDefault="008E0536">
            <w:pPr>
              <w:rPr>
                <w:noProof/>
                <w:lang w:eastAsia="da-DK"/>
              </w:rPr>
            </w:pPr>
          </w:p>
          <w:p w14:paraId="432078E7" w14:textId="77777777" w:rsidR="000D50BA" w:rsidRDefault="000D50BA">
            <w:pPr>
              <w:rPr>
                <w:noProof/>
                <w:lang w:eastAsia="da-DK"/>
              </w:rPr>
            </w:pPr>
            <w:r>
              <w:rPr>
                <w:noProof/>
              </w:rPr>
              <w:drawing>
                <wp:inline distT="0" distB="0" distL="0" distR="0" wp14:anchorId="0C368A03" wp14:editId="23595994">
                  <wp:extent cx="2630805" cy="203835"/>
                  <wp:effectExtent l="0" t="0" r="0" b="5715"/>
                  <wp:docPr id="4" name="Billed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0805" cy="2038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A5B15EB" w14:textId="35CE36FE" w:rsidR="000D50BA" w:rsidRDefault="000D50BA">
            <w:pPr>
              <w:rPr>
                <w:noProof/>
                <w:lang w:eastAsia="da-DK"/>
              </w:rPr>
            </w:pPr>
          </w:p>
        </w:tc>
      </w:tr>
      <w:tr w:rsidR="0066230D" w:rsidRPr="00DE1BF3" w14:paraId="0E6CB945" w14:textId="77777777" w:rsidTr="00C43CC6">
        <w:tc>
          <w:tcPr>
            <w:tcW w:w="1951" w:type="dxa"/>
          </w:tcPr>
          <w:p w14:paraId="7F202387" w14:textId="77777777" w:rsidR="0066230D" w:rsidRPr="00DE1BF3" w:rsidRDefault="0066230D" w:rsidP="00C43CC6">
            <w:pPr>
              <w:rPr>
                <w:rFonts w:cstheme="minorHAnsi"/>
              </w:rPr>
            </w:pPr>
            <w:r>
              <w:rPr>
                <w:rFonts w:cstheme="minorHAnsi"/>
              </w:rPr>
              <w:t>Bevillingstype</w:t>
            </w:r>
          </w:p>
        </w:tc>
        <w:tc>
          <w:tcPr>
            <w:tcW w:w="3544" w:type="dxa"/>
          </w:tcPr>
          <w:p w14:paraId="0EFFFE50" w14:textId="77777777" w:rsidR="0066230D" w:rsidRDefault="0066230D" w:rsidP="00C43CC6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Feltet er et dropdown felt. </w:t>
            </w:r>
          </w:p>
          <w:p w14:paraId="0DCBF7BE" w14:textId="77777777" w:rsidR="0066230D" w:rsidRDefault="0066230D" w:rsidP="00C43CC6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Vælg en værdi i feltet. </w:t>
            </w:r>
          </w:p>
          <w:p w14:paraId="64EBDBBC" w14:textId="77777777" w:rsidR="0066230D" w:rsidRPr="00DE1BF3" w:rsidRDefault="0066230D" w:rsidP="00C43CC6">
            <w:pPr>
              <w:rPr>
                <w:rFonts w:cstheme="minorHAnsi"/>
              </w:rPr>
            </w:pPr>
            <w:r>
              <w:rPr>
                <w:rFonts w:cstheme="minorHAnsi"/>
              </w:rPr>
              <w:t>Feltet er tvunget og skal udfyldes.</w:t>
            </w:r>
          </w:p>
        </w:tc>
        <w:tc>
          <w:tcPr>
            <w:tcW w:w="4359" w:type="dxa"/>
          </w:tcPr>
          <w:p w14:paraId="47599F7A" w14:textId="77777777" w:rsidR="0066230D" w:rsidRDefault="0066230D" w:rsidP="00C43CC6">
            <w:pPr>
              <w:rPr>
                <w:noProof/>
                <w:lang w:eastAsia="da-DK"/>
              </w:rPr>
            </w:pPr>
          </w:p>
          <w:p w14:paraId="5447DF8A" w14:textId="77777777" w:rsidR="0066230D" w:rsidRDefault="0066230D" w:rsidP="00C43CC6">
            <w:pPr>
              <w:rPr>
                <w:noProof/>
                <w:lang w:eastAsia="da-DK"/>
              </w:rPr>
            </w:pPr>
            <w:r>
              <w:rPr>
                <w:noProof/>
              </w:rPr>
              <w:drawing>
                <wp:inline distT="0" distB="0" distL="0" distR="0" wp14:anchorId="7C0C3E31" wp14:editId="7CBACB7E">
                  <wp:extent cx="2630805" cy="249555"/>
                  <wp:effectExtent l="0" t="0" r="0" b="0"/>
                  <wp:docPr id="6" name="Billed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0805" cy="2495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4579144" w14:textId="77777777" w:rsidR="0066230D" w:rsidRDefault="0066230D" w:rsidP="00C43CC6">
            <w:pPr>
              <w:rPr>
                <w:noProof/>
                <w:lang w:eastAsia="da-DK"/>
              </w:rPr>
            </w:pPr>
          </w:p>
        </w:tc>
      </w:tr>
      <w:tr w:rsidR="0066230D" w:rsidRPr="00DE1BF3" w14:paraId="4C4F28E6" w14:textId="77777777" w:rsidTr="00C43CC6">
        <w:tc>
          <w:tcPr>
            <w:tcW w:w="1951" w:type="dxa"/>
          </w:tcPr>
          <w:p w14:paraId="7ADFF99D" w14:textId="77777777" w:rsidR="0066230D" w:rsidRDefault="0066230D" w:rsidP="00C43CC6">
            <w:pPr>
              <w:rPr>
                <w:rFonts w:cstheme="minorHAnsi"/>
              </w:rPr>
            </w:pPr>
            <w:r>
              <w:rPr>
                <w:rFonts w:cstheme="minorHAnsi"/>
              </w:rPr>
              <w:t>Bevillings status</w:t>
            </w:r>
          </w:p>
        </w:tc>
        <w:tc>
          <w:tcPr>
            <w:tcW w:w="3544" w:type="dxa"/>
          </w:tcPr>
          <w:p w14:paraId="7D77E78E" w14:textId="77777777" w:rsidR="0066230D" w:rsidRDefault="0066230D" w:rsidP="00C43CC6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Feltet er et dropdown felt. </w:t>
            </w:r>
          </w:p>
          <w:p w14:paraId="7BFB2599" w14:textId="77777777" w:rsidR="0066230D" w:rsidRDefault="0066230D" w:rsidP="00C43CC6">
            <w:pPr>
              <w:rPr>
                <w:rFonts w:cstheme="minorHAnsi"/>
              </w:rPr>
            </w:pPr>
            <w:r>
              <w:rPr>
                <w:rFonts w:cstheme="minorHAnsi"/>
              </w:rPr>
              <w:t>Vælg en værdi i feltet.</w:t>
            </w:r>
          </w:p>
          <w:p w14:paraId="6CDE57E3" w14:textId="77777777" w:rsidR="0066230D" w:rsidRDefault="0066230D" w:rsidP="00C43CC6">
            <w:pPr>
              <w:rPr>
                <w:rFonts w:cstheme="minorHAnsi"/>
              </w:rPr>
            </w:pPr>
            <w:r>
              <w:rPr>
                <w:rFonts w:cstheme="minorHAnsi"/>
              </w:rPr>
              <w:t>Kan være:</w:t>
            </w:r>
          </w:p>
          <w:p w14:paraId="28DEA2AB" w14:textId="77777777" w:rsidR="0066230D" w:rsidRDefault="0066230D" w:rsidP="00C43CC6">
            <w:pPr>
              <w:pStyle w:val="Listeafsnit"/>
              <w:numPr>
                <w:ilvl w:val="0"/>
                <w:numId w:val="5"/>
              </w:numPr>
              <w:rPr>
                <w:rFonts w:cstheme="minorHAnsi"/>
              </w:rPr>
            </w:pPr>
            <w:r>
              <w:rPr>
                <w:rFonts w:cstheme="minorHAnsi"/>
              </w:rPr>
              <w:t>Ansøgning</w:t>
            </w:r>
          </w:p>
          <w:p w14:paraId="00132FB3" w14:textId="77777777" w:rsidR="0066230D" w:rsidRDefault="0066230D" w:rsidP="00C43CC6">
            <w:pPr>
              <w:pStyle w:val="Listeafsnit"/>
              <w:numPr>
                <w:ilvl w:val="0"/>
                <w:numId w:val="5"/>
              </w:numPr>
              <w:rPr>
                <w:rFonts w:cstheme="minorHAnsi"/>
              </w:rPr>
            </w:pPr>
            <w:r>
              <w:rPr>
                <w:rFonts w:cstheme="minorHAnsi"/>
              </w:rPr>
              <w:t>Godkendt</w:t>
            </w:r>
          </w:p>
          <w:p w14:paraId="7B1994A1" w14:textId="77777777" w:rsidR="0066230D" w:rsidRDefault="0066230D" w:rsidP="00C43CC6">
            <w:pPr>
              <w:pStyle w:val="Listeafsnit"/>
              <w:numPr>
                <w:ilvl w:val="0"/>
                <w:numId w:val="5"/>
              </w:numPr>
              <w:rPr>
                <w:rFonts w:cstheme="minorHAnsi"/>
              </w:rPr>
            </w:pPr>
            <w:r>
              <w:rPr>
                <w:rFonts w:cstheme="minorHAnsi"/>
              </w:rPr>
              <w:t>Afslået</w:t>
            </w:r>
          </w:p>
          <w:p w14:paraId="1F67E3F2" w14:textId="77777777" w:rsidR="0066230D" w:rsidRDefault="0066230D" w:rsidP="00C43CC6">
            <w:pPr>
              <w:pStyle w:val="Listeafsnit"/>
              <w:numPr>
                <w:ilvl w:val="0"/>
                <w:numId w:val="5"/>
              </w:numPr>
              <w:rPr>
                <w:rFonts w:cstheme="minorHAnsi"/>
              </w:rPr>
            </w:pPr>
            <w:r>
              <w:rPr>
                <w:rFonts w:cstheme="minorHAnsi"/>
              </w:rPr>
              <w:t>Underskrevet</w:t>
            </w:r>
          </w:p>
          <w:p w14:paraId="6FA07AFA" w14:textId="77777777" w:rsidR="0066230D" w:rsidRPr="005F518E" w:rsidRDefault="0066230D" w:rsidP="00C43CC6">
            <w:pPr>
              <w:pStyle w:val="Listeafsnit"/>
              <w:numPr>
                <w:ilvl w:val="0"/>
                <w:numId w:val="5"/>
              </w:numPr>
              <w:rPr>
                <w:rFonts w:cstheme="minorHAnsi"/>
              </w:rPr>
            </w:pPr>
            <w:r>
              <w:rPr>
                <w:rFonts w:cstheme="minorHAnsi"/>
              </w:rPr>
              <w:t>Ændret/hjemvist</w:t>
            </w:r>
          </w:p>
          <w:p w14:paraId="7A9AAE45" w14:textId="77777777" w:rsidR="0066230D" w:rsidRDefault="0066230D" w:rsidP="00C43CC6">
            <w:pPr>
              <w:rPr>
                <w:rFonts w:cstheme="minorHAnsi"/>
              </w:rPr>
            </w:pPr>
            <w:r>
              <w:rPr>
                <w:rFonts w:cstheme="minorHAnsi"/>
              </w:rPr>
              <w:t>Feltet er tvunget og skal udfyldes.</w:t>
            </w:r>
          </w:p>
          <w:p w14:paraId="1B1C8B2C" w14:textId="77777777" w:rsidR="0066230D" w:rsidRDefault="0066230D" w:rsidP="00C43CC6">
            <w:pPr>
              <w:rPr>
                <w:rFonts w:cstheme="minorHAnsi"/>
              </w:rPr>
            </w:pPr>
          </w:p>
        </w:tc>
        <w:tc>
          <w:tcPr>
            <w:tcW w:w="4359" w:type="dxa"/>
          </w:tcPr>
          <w:p w14:paraId="3113E56F" w14:textId="77777777" w:rsidR="0066230D" w:rsidRDefault="0066230D" w:rsidP="00C43CC6">
            <w:pPr>
              <w:rPr>
                <w:rFonts w:cstheme="minorHAnsi"/>
                <w:noProof/>
                <w:lang w:eastAsia="da-DK"/>
              </w:rPr>
            </w:pPr>
          </w:p>
          <w:p w14:paraId="6355B3FB" w14:textId="77777777" w:rsidR="0066230D" w:rsidRDefault="0066230D" w:rsidP="00C43CC6">
            <w:pPr>
              <w:rPr>
                <w:rFonts w:cstheme="minorHAnsi"/>
                <w:noProof/>
                <w:lang w:eastAsia="da-DK"/>
              </w:rPr>
            </w:pPr>
            <w:r>
              <w:rPr>
                <w:noProof/>
              </w:rPr>
              <w:drawing>
                <wp:inline distT="0" distB="0" distL="0" distR="0" wp14:anchorId="13E0EFE0" wp14:editId="375F2291">
                  <wp:extent cx="2630805" cy="197485"/>
                  <wp:effectExtent l="0" t="0" r="0" b="0"/>
                  <wp:docPr id="9" name="Billed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0805" cy="1974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9E68A29" w14:textId="77777777" w:rsidR="0066230D" w:rsidRDefault="0066230D" w:rsidP="00C43CC6">
            <w:pPr>
              <w:rPr>
                <w:rFonts w:cstheme="minorHAnsi"/>
                <w:noProof/>
                <w:lang w:eastAsia="da-DK"/>
              </w:rPr>
            </w:pPr>
          </w:p>
        </w:tc>
      </w:tr>
      <w:tr w:rsidR="0066230D" w:rsidRPr="00DE1BF3" w14:paraId="79FACC7F" w14:textId="77777777" w:rsidTr="00C43CC6">
        <w:tc>
          <w:tcPr>
            <w:tcW w:w="1951" w:type="dxa"/>
          </w:tcPr>
          <w:p w14:paraId="720950AB" w14:textId="77777777" w:rsidR="0066230D" w:rsidRDefault="0066230D" w:rsidP="00C43CC6">
            <w:pPr>
              <w:rPr>
                <w:rFonts w:cstheme="minorHAnsi"/>
              </w:rPr>
            </w:pPr>
            <w:r>
              <w:rPr>
                <w:rFonts w:cstheme="minorHAnsi"/>
              </w:rPr>
              <w:t>Klagevejledning</w:t>
            </w:r>
          </w:p>
        </w:tc>
        <w:tc>
          <w:tcPr>
            <w:tcW w:w="3544" w:type="dxa"/>
          </w:tcPr>
          <w:p w14:paraId="6A68AE9A" w14:textId="77777777" w:rsidR="0066230D" w:rsidRDefault="0066230D" w:rsidP="00C43CC6">
            <w:pPr>
              <w:rPr>
                <w:rFonts w:cstheme="minorHAnsi"/>
              </w:rPr>
            </w:pPr>
            <w:r>
              <w:rPr>
                <w:rFonts w:cstheme="minorHAnsi"/>
              </w:rPr>
              <w:t>Indtast en klagevejledning. Der skal være en klagevejledning til enhver bevillingsskrivelse. Feltet er et fritekstfelt.</w:t>
            </w:r>
          </w:p>
        </w:tc>
        <w:tc>
          <w:tcPr>
            <w:tcW w:w="4359" w:type="dxa"/>
          </w:tcPr>
          <w:p w14:paraId="4CFF2BE0" w14:textId="77777777" w:rsidR="0066230D" w:rsidRDefault="0066230D" w:rsidP="00C43CC6">
            <w:pPr>
              <w:rPr>
                <w:noProof/>
                <w:lang w:eastAsia="da-DK"/>
              </w:rPr>
            </w:pPr>
          </w:p>
          <w:p w14:paraId="744319B9" w14:textId="77777777" w:rsidR="0066230D" w:rsidRDefault="0066230D" w:rsidP="00C43CC6">
            <w:pPr>
              <w:rPr>
                <w:noProof/>
                <w:lang w:eastAsia="da-DK"/>
              </w:rPr>
            </w:pPr>
            <w:r>
              <w:rPr>
                <w:noProof/>
              </w:rPr>
              <w:drawing>
                <wp:inline distT="0" distB="0" distL="0" distR="0" wp14:anchorId="25842085" wp14:editId="58E055DF">
                  <wp:extent cx="1200000" cy="333333"/>
                  <wp:effectExtent l="0" t="0" r="635" b="0"/>
                  <wp:docPr id="13" name="Billed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0000" cy="3333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D3EB6E2" w14:textId="77777777" w:rsidR="0066230D" w:rsidRDefault="0066230D" w:rsidP="00C43CC6">
            <w:pPr>
              <w:rPr>
                <w:noProof/>
                <w:lang w:eastAsia="da-DK"/>
              </w:rPr>
            </w:pPr>
          </w:p>
        </w:tc>
      </w:tr>
      <w:tr w:rsidR="0066230D" w:rsidRPr="00DE1BF3" w14:paraId="610F9415" w14:textId="77777777" w:rsidTr="0005314E">
        <w:tc>
          <w:tcPr>
            <w:tcW w:w="9854" w:type="dxa"/>
            <w:gridSpan w:val="3"/>
          </w:tcPr>
          <w:p w14:paraId="5AF0C056" w14:textId="2B1DB1D9" w:rsidR="0066230D" w:rsidRPr="0066230D" w:rsidRDefault="0066230D" w:rsidP="0066230D">
            <w:pPr>
              <w:jc w:val="center"/>
              <w:rPr>
                <w:rFonts w:cstheme="minorHAnsi"/>
                <w:b/>
                <w:bCs/>
                <w:noProof/>
                <w:lang w:eastAsia="da-DK"/>
              </w:rPr>
            </w:pPr>
            <w:r w:rsidRPr="0066230D">
              <w:rPr>
                <w:rFonts w:cstheme="minorHAnsi"/>
                <w:b/>
                <w:bCs/>
                <w:noProof/>
                <w:lang w:eastAsia="da-DK"/>
              </w:rPr>
              <w:t>Ikke tvungne felter</w:t>
            </w:r>
          </w:p>
        </w:tc>
      </w:tr>
      <w:tr w:rsidR="0066230D" w:rsidRPr="00DE1BF3" w14:paraId="6C7DF88D" w14:textId="77777777" w:rsidTr="00C43CC6">
        <w:tc>
          <w:tcPr>
            <w:tcW w:w="1951" w:type="dxa"/>
          </w:tcPr>
          <w:p w14:paraId="23300AFE" w14:textId="77777777" w:rsidR="0066230D" w:rsidRPr="00DE1BF3" w:rsidRDefault="0066230D" w:rsidP="00C43CC6">
            <w:pPr>
              <w:rPr>
                <w:rFonts w:cstheme="minorHAnsi"/>
              </w:rPr>
            </w:pPr>
            <w:r>
              <w:rPr>
                <w:rFonts w:cstheme="minorHAnsi"/>
              </w:rPr>
              <w:t>Beskrivelse</w:t>
            </w:r>
          </w:p>
        </w:tc>
        <w:tc>
          <w:tcPr>
            <w:tcW w:w="3544" w:type="dxa"/>
          </w:tcPr>
          <w:p w14:paraId="05227856" w14:textId="77777777" w:rsidR="0066230D" w:rsidRDefault="0066230D" w:rsidP="00C43CC6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Fritekstfelt. </w:t>
            </w:r>
          </w:p>
          <w:p w14:paraId="166F285A" w14:textId="77777777" w:rsidR="0066230D" w:rsidRPr="00DE1BF3" w:rsidRDefault="0066230D" w:rsidP="00C43CC6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Skriv en kort tekst om den konkrete bevilling.  </w:t>
            </w:r>
          </w:p>
        </w:tc>
        <w:tc>
          <w:tcPr>
            <w:tcW w:w="4359" w:type="dxa"/>
          </w:tcPr>
          <w:p w14:paraId="416BC582" w14:textId="77777777" w:rsidR="0066230D" w:rsidRDefault="0066230D" w:rsidP="00C43CC6">
            <w:pPr>
              <w:rPr>
                <w:noProof/>
                <w:lang w:eastAsia="da-DK"/>
              </w:rPr>
            </w:pPr>
          </w:p>
          <w:p w14:paraId="5E84EAA2" w14:textId="77777777" w:rsidR="0066230D" w:rsidRDefault="0066230D" w:rsidP="00C43CC6">
            <w:pPr>
              <w:rPr>
                <w:noProof/>
                <w:lang w:eastAsia="da-DK"/>
              </w:rPr>
            </w:pPr>
            <w:r>
              <w:rPr>
                <w:noProof/>
              </w:rPr>
              <w:drawing>
                <wp:inline distT="0" distB="0" distL="0" distR="0" wp14:anchorId="37B51E4D" wp14:editId="3A584B29">
                  <wp:extent cx="2630805" cy="114300"/>
                  <wp:effectExtent l="0" t="0" r="0" b="0"/>
                  <wp:docPr id="5" name="Billed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0805" cy="11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C2A43F6" w14:textId="77777777" w:rsidR="0066230D" w:rsidRDefault="0066230D" w:rsidP="00C43CC6">
            <w:pPr>
              <w:rPr>
                <w:noProof/>
                <w:lang w:eastAsia="da-DK"/>
              </w:rPr>
            </w:pPr>
          </w:p>
        </w:tc>
      </w:tr>
      <w:tr w:rsidR="003C6F34" w:rsidRPr="00DE1BF3" w14:paraId="76C3D6DE" w14:textId="77777777" w:rsidTr="009C58D3">
        <w:tc>
          <w:tcPr>
            <w:tcW w:w="1951" w:type="dxa"/>
          </w:tcPr>
          <w:p w14:paraId="796E557E" w14:textId="0958C1FE" w:rsidR="003C6F34" w:rsidRPr="00DE1BF3" w:rsidRDefault="008F6605" w:rsidP="003C6F34">
            <w:pPr>
              <w:rPr>
                <w:rFonts w:cstheme="minorHAnsi"/>
              </w:rPr>
            </w:pPr>
            <w:r>
              <w:rPr>
                <w:rFonts w:cstheme="minorHAnsi"/>
              </w:rPr>
              <w:t>Bevillingsomfang</w:t>
            </w:r>
          </w:p>
        </w:tc>
        <w:tc>
          <w:tcPr>
            <w:tcW w:w="3544" w:type="dxa"/>
          </w:tcPr>
          <w:p w14:paraId="18D2CE25" w14:textId="296A2261" w:rsidR="003C6F34" w:rsidRPr="00DE1BF3" w:rsidRDefault="008F6605" w:rsidP="003C6F34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Skrive en værdi i feltet sv.t. den beløbssum bevillingen er givet til. </w:t>
            </w:r>
          </w:p>
        </w:tc>
        <w:tc>
          <w:tcPr>
            <w:tcW w:w="4359" w:type="dxa"/>
          </w:tcPr>
          <w:p w14:paraId="6E974EAB" w14:textId="77777777" w:rsidR="003C6F34" w:rsidRDefault="003C6F34" w:rsidP="003C6F34">
            <w:pPr>
              <w:rPr>
                <w:noProof/>
                <w:lang w:eastAsia="da-DK"/>
              </w:rPr>
            </w:pPr>
          </w:p>
          <w:p w14:paraId="3BDE1F19" w14:textId="77777777" w:rsidR="000D50BA" w:rsidRDefault="000D50BA" w:rsidP="003C6F34">
            <w:pPr>
              <w:rPr>
                <w:noProof/>
                <w:lang w:eastAsia="da-DK"/>
              </w:rPr>
            </w:pPr>
            <w:r>
              <w:rPr>
                <w:noProof/>
              </w:rPr>
              <w:drawing>
                <wp:inline distT="0" distB="0" distL="0" distR="0" wp14:anchorId="27C0476B" wp14:editId="1680A3E6">
                  <wp:extent cx="2630805" cy="227965"/>
                  <wp:effectExtent l="0" t="0" r="0" b="635"/>
                  <wp:docPr id="7" name="Billed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0805" cy="2279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A3B0F38" w14:textId="601C61BB" w:rsidR="000D50BA" w:rsidRDefault="000D50BA" w:rsidP="003C6F34">
            <w:pPr>
              <w:rPr>
                <w:noProof/>
                <w:lang w:eastAsia="da-DK"/>
              </w:rPr>
            </w:pPr>
          </w:p>
        </w:tc>
      </w:tr>
      <w:tr w:rsidR="003C6F34" w:rsidRPr="00DE1BF3" w14:paraId="5036171D" w14:textId="77777777" w:rsidTr="009C58D3">
        <w:tc>
          <w:tcPr>
            <w:tcW w:w="1951" w:type="dxa"/>
          </w:tcPr>
          <w:p w14:paraId="1F1616CB" w14:textId="37881A06" w:rsidR="003C6F34" w:rsidRDefault="008F6605" w:rsidP="003C6F34">
            <w:pPr>
              <w:rPr>
                <w:rFonts w:cstheme="minorHAnsi"/>
              </w:rPr>
            </w:pPr>
            <w:r>
              <w:rPr>
                <w:rFonts w:cstheme="minorHAnsi"/>
              </w:rPr>
              <w:t>Bevillingsomfangs-periode</w:t>
            </w:r>
          </w:p>
        </w:tc>
        <w:tc>
          <w:tcPr>
            <w:tcW w:w="3544" w:type="dxa"/>
          </w:tcPr>
          <w:p w14:paraId="158822B7" w14:textId="77777777" w:rsidR="007F59C5" w:rsidRDefault="008F6605" w:rsidP="003C6F34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Feltet er et dropdown felt. </w:t>
            </w:r>
          </w:p>
          <w:p w14:paraId="0C9339A4" w14:textId="77777777" w:rsidR="003C6F34" w:rsidRDefault="008F6605" w:rsidP="003C6F34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Vælg en værdi i feltet. </w:t>
            </w:r>
            <w:r w:rsidR="007F59C5">
              <w:rPr>
                <w:rFonts w:cstheme="minorHAnsi"/>
              </w:rPr>
              <w:t>Værdierne i feltet afhænger af den værdi der er valgt i feltet: Bevilllingstype.</w:t>
            </w:r>
          </w:p>
          <w:p w14:paraId="2D751EF2" w14:textId="443050A9" w:rsidR="007F59C5" w:rsidRDefault="007F59C5" w:rsidP="003C6F34">
            <w:pPr>
              <w:rPr>
                <w:rFonts w:cstheme="minorHAnsi"/>
              </w:rPr>
            </w:pPr>
          </w:p>
        </w:tc>
        <w:tc>
          <w:tcPr>
            <w:tcW w:w="4359" w:type="dxa"/>
          </w:tcPr>
          <w:p w14:paraId="1FEC9886" w14:textId="77777777" w:rsidR="00AC55BF" w:rsidRDefault="00AC55BF" w:rsidP="003C6F34">
            <w:pPr>
              <w:rPr>
                <w:rFonts w:cstheme="minorHAnsi"/>
                <w:noProof/>
                <w:lang w:eastAsia="da-DK"/>
              </w:rPr>
            </w:pPr>
          </w:p>
          <w:p w14:paraId="03700C17" w14:textId="77777777" w:rsidR="000D50BA" w:rsidRDefault="000D50BA" w:rsidP="003C6F34">
            <w:pPr>
              <w:rPr>
                <w:rFonts w:cstheme="minorHAnsi"/>
                <w:noProof/>
                <w:lang w:eastAsia="da-DK"/>
              </w:rPr>
            </w:pPr>
            <w:r>
              <w:rPr>
                <w:noProof/>
              </w:rPr>
              <w:drawing>
                <wp:inline distT="0" distB="0" distL="0" distR="0" wp14:anchorId="5930A89A" wp14:editId="3AC0FD0E">
                  <wp:extent cx="2630805" cy="233045"/>
                  <wp:effectExtent l="0" t="0" r="0" b="0"/>
                  <wp:docPr id="8" name="Billed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0805" cy="2330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1310269" w14:textId="18B8C526" w:rsidR="000D50BA" w:rsidRDefault="000D50BA" w:rsidP="003C6F34">
            <w:pPr>
              <w:rPr>
                <w:rFonts w:cstheme="minorHAnsi"/>
                <w:noProof/>
                <w:lang w:eastAsia="da-DK"/>
              </w:rPr>
            </w:pPr>
          </w:p>
        </w:tc>
      </w:tr>
      <w:tr w:rsidR="000D50BA" w:rsidRPr="00DE1BF3" w14:paraId="0A7DFDB8" w14:textId="77777777" w:rsidTr="009C58D3">
        <w:tc>
          <w:tcPr>
            <w:tcW w:w="1951" w:type="dxa"/>
          </w:tcPr>
          <w:p w14:paraId="30A827DC" w14:textId="2B145D71" w:rsidR="000D50BA" w:rsidRDefault="00577A1A" w:rsidP="003C6F34">
            <w:pPr>
              <w:rPr>
                <w:rFonts w:cstheme="minorHAnsi"/>
              </w:rPr>
            </w:pPr>
            <w:r>
              <w:rPr>
                <w:rFonts w:cstheme="minorHAnsi"/>
              </w:rPr>
              <w:t>Kapitel</w:t>
            </w:r>
          </w:p>
        </w:tc>
        <w:tc>
          <w:tcPr>
            <w:tcW w:w="3544" w:type="dxa"/>
          </w:tcPr>
          <w:p w14:paraId="624EF26B" w14:textId="4709440A" w:rsidR="000D50BA" w:rsidRDefault="00577A1A" w:rsidP="003C6F34">
            <w:pPr>
              <w:rPr>
                <w:rFonts w:cstheme="minorHAnsi"/>
              </w:rPr>
            </w:pPr>
            <w:r>
              <w:rPr>
                <w:rFonts w:cstheme="minorHAnsi"/>
              </w:rPr>
              <w:t>Feltet er et dropdown felt. Vælg en værdi i feltet.</w:t>
            </w:r>
            <w:r w:rsidR="00194545">
              <w:rPr>
                <w:rFonts w:cstheme="minorHAnsi"/>
              </w:rPr>
              <w:t xml:space="preserve"> </w:t>
            </w:r>
            <w:r w:rsidR="005F518E">
              <w:rPr>
                <w:rFonts w:cstheme="minorHAnsi"/>
              </w:rPr>
              <w:t xml:space="preserve">Vælg det kapitel som den konkrete bevilling hører ind under. </w:t>
            </w:r>
          </w:p>
          <w:p w14:paraId="3E0DE396" w14:textId="043437D7" w:rsidR="005F518E" w:rsidRDefault="005F518E" w:rsidP="003C6F34">
            <w:pPr>
              <w:rPr>
                <w:rFonts w:cstheme="minorHAnsi"/>
              </w:rPr>
            </w:pPr>
          </w:p>
        </w:tc>
        <w:tc>
          <w:tcPr>
            <w:tcW w:w="4359" w:type="dxa"/>
          </w:tcPr>
          <w:p w14:paraId="31685EC0" w14:textId="77777777" w:rsidR="000D50BA" w:rsidRDefault="000D50BA" w:rsidP="003C6F34">
            <w:pPr>
              <w:rPr>
                <w:rFonts w:cstheme="minorHAnsi"/>
                <w:noProof/>
                <w:lang w:eastAsia="da-DK"/>
              </w:rPr>
            </w:pPr>
          </w:p>
          <w:p w14:paraId="382B0393" w14:textId="77777777" w:rsidR="000D50BA" w:rsidRDefault="000D50BA" w:rsidP="003C6F34">
            <w:pPr>
              <w:rPr>
                <w:rFonts w:cstheme="minorHAnsi"/>
                <w:noProof/>
                <w:lang w:eastAsia="da-DK"/>
              </w:rPr>
            </w:pPr>
            <w:r>
              <w:rPr>
                <w:noProof/>
              </w:rPr>
              <w:drawing>
                <wp:inline distT="0" distB="0" distL="0" distR="0" wp14:anchorId="2F8867EE" wp14:editId="1F07DD52">
                  <wp:extent cx="2630805" cy="154940"/>
                  <wp:effectExtent l="0" t="0" r="0" b="0"/>
                  <wp:docPr id="10" name="Billed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0805" cy="154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5E0C1F7" w14:textId="0BC24DB0" w:rsidR="000D50BA" w:rsidRDefault="000D50BA" w:rsidP="003C6F34">
            <w:pPr>
              <w:rPr>
                <w:rFonts w:cstheme="minorHAnsi"/>
                <w:noProof/>
                <w:lang w:eastAsia="da-DK"/>
              </w:rPr>
            </w:pPr>
          </w:p>
        </w:tc>
      </w:tr>
      <w:tr w:rsidR="003C6F34" w:rsidRPr="00DE1BF3" w14:paraId="4BB34078" w14:textId="77777777" w:rsidTr="009C58D3">
        <w:tc>
          <w:tcPr>
            <w:tcW w:w="1951" w:type="dxa"/>
          </w:tcPr>
          <w:p w14:paraId="7FDA63D6" w14:textId="53068033" w:rsidR="003C6F34" w:rsidRDefault="00577A1A" w:rsidP="003C6F34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Paragraf </w:t>
            </w:r>
          </w:p>
        </w:tc>
        <w:tc>
          <w:tcPr>
            <w:tcW w:w="3544" w:type="dxa"/>
          </w:tcPr>
          <w:p w14:paraId="6A3F2A0A" w14:textId="77777777" w:rsidR="007F59C5" w:rsidRDefault="00577A1A" w:rsidP="003C6F34">
            <w:pPr>
              <w:rPr>
                <w:rFonts w:cstheme="minorHAnsi"/>
              </w:rPr>
            </w:pPr>
            <w:r w:rsidRPr="00577A1A">
              <w:rPr>
                <w:rFonts w:cstheme="minorHAnsi"/>
              </w:rPr>
              <w:t xml:space="preserve">Feltet er et dropdown felt. </w:t>
            </w:r>
          </w:p>
          <w:p w14:paraId="56D82768" w14:textId="49840EF8" w:rsidR="003C6F34" w:rsidRDefault="00577A1A" w:rsidP="003C6F34">
            <w:pPr>
              <w:rPr>
                <w:rFonts w:cstheme="minorHAnsi"/>
              </w:rPr>
            </w:pPr>
            <w:r w:rsidRPr="00577A1A">
              <w:rPr>
                <w:rFonts w:cstheme="minorHAnsi"/>
              </w:rPr>
              <w:t xml:space="preserve">Vælg en værdi i feltet. </w:t>
            </w:r>
          </w:p>
          <w:p w14:paraId="7835026C" w14:textId="2829AF2D" w:rsidR="00577A1A" w:rsidRPr="00577A1A" w:rsidRDefault="00577A1A" w:rsidP="003C6F34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Systemet vælger den nyeste paragraf der er tilknyttet kapitlet. </w:t>
            </w:r>
          </w:p>
        </w:tc>
        <w:tc>
          <w:tcPr>
            <w:tcW w:w="4359" w:type="dxa"/>
          </w:tcPr>
          <w:p w14:paraId="386CBF01" w14:textId="77777777" w:rsidR="003C6F34" w:rsidRDefault="003C6F34" w:rsidP="003C6F34">
            <w:pPr>
              <w:rPr>
                <w:noProof/>
                <w:lang w:eastAsia="da-DK"/>
              </w:rPr>
            </w:pPr>
          </w:p>
          <w:p w14:paraId="4223B07B" w14:textId="07E610AA" w:rsidR="000D50BA" w:rsidRDefault="000D50BA" w:rsidP="003C6F34">
            <w:pPr>
              <w:rPr>
                <w:noProof/>
                <w:lang w:eastAsia="da-DK"/>
              </w:rPr>
            </w:pPr>
            <w:r>
              <w:rPr>
                <w:noProof/>
              </w:rPr>
              <w:drawing>
                <wp:inline distT="0" distB="0" distL="0" distR="0" wp14:anchorId="23A36518" wp14:editId="4E6A073C">
                  <wp:extent cx="2028571" cy="228571"/>
                  <wp:effectExtent l="0" t="0" r="0" b="635"/>
                  <wp:docPr id="12" name="Billed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8571" cy="2285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019F5AB" w14:textId="7A951206" w:rsidR="00577A1A" w:rsidRDefault="00577A1A" w:rsidP="003C6F34">
            <w:pPr>
              <w:rPr>
                <w:noProof/>
                <w:lang w:eastAsia="da-DK"/>
              </w:rPr>
            </w:pPr>
            <w:r>
              <w:rPr>
                <w:noProof/>
              </w:rPr>
              <w:drawing>
                <wp:inline distT="0" distB="0" distL="0" distR="0" wp14:anchorId="43E15DBA" wp14:editId="37D571A0">
                  <wp:extent cx="2630805" cy="141605"/>
                  <wp:effectExtent l="0" t="0" r="0" b="0"/>
                  <wp:docPr id="15" name="Billed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0805" cy="1416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4AAE8D7" w14:textId="54A46781" w:rsidR="000D50BA" w:rsidRDefault="000D50BA" w:rsidP="003C6F34">
            <w:pPr>
              <w:rPr>
                <w:noProof/>
                <w:lang w:eastAsia="da-DK"/>
              </w:rPr>
            </w:pPr>
          </w:p>
        </w:tc>
      </w:tr>
      <w:tr w:rsidR="00194545" w:rsidRPr="00194545" w14:paraId="66EC6D17" w14:textId="77777777" w:rsidTr="00173D10">
        <w:tc>
          <w:tcPr>
            <w:tcW w:w="9854" w:type="dxa"/>
            <w:gridSpan w:val="3"/>
          </w:tcPr>
          <w:p w14:paraId="1319FC30" w14:textId="461F197F" w:rsidR="00194545" w:rsidRPr="00194545" w:rsidRDefault="00194545" w:rsidP="00194545">
            <w:pPr>
              <w:jc w:val="center"/>
              <w:rPr>
                <w:rFonts w:cstheme="minorHAnsi"/>
                <w:b/>
                <w:noProof/>
                <w:lang w:eastAsia="da-DK"/>
              </w:rPr>
            </w:pPr>
            <w:r w:rsidRPr="00194545">
              <w:rPr>
                <w:rFonts w:cstheme="minorHAnsi"/>
                <w:b/>
              </w:rPr>
              <w:t>Dan bevillingsskrivelse</w:t>
            </w:r>
          </w:p>
        </w:tc>
      </w:tr>
      <w:tr w:rsidR="00577A1A" w:rsidRPr="00DE1BF3" w14:paraId="6E975927" w14:textId="77777777" w:rsidTr="009C58D3">
        <w:tc>
          <w:tcPr>
            <w:tcW w:w="1951" w:type="dxa"/>
          </w:tcPr>
          <w:p w14:paraId="778A0A89" w14:textId="15F1750F" w:rsidR="00577A1A" w:rsidRPr="00DE1BF3" w:rsidRDefault="00577A1A" w:rsidP="00577A1A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Dan bevillingsskrivelse. </w:t>
            </w:r>
          </w:p>
        </w:tc>
        <w:tc>
          <w:tcPr>
            <w:tcW w:w="3544" w:type="dxa"/>
          </w:tcPr>
          <w:p w14:paraId="4F4F8456" w14:textId="77777777" w:rsidR="007F59C5" w:rsidRDefault="00577A1A" w:rsidP="00577A1A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Klik på knappen ”Generer bevillingsskrivelse”. </w:t>
            </w:r>
          </w:p>
          <w:p w14:paraId="05C32ABA" w14:textId="7D8DB2D7" w:rsidR="00577A1A" w:rsidRPr="00DE1BF3" w:rsidRDefault="00577A1A" w:rsidP="00577A1A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Derved dannes et </w:t>
            </w:r>
            <w:r w:rsidR="00345721">
              <w:rPr>
                <w:rFonts w:cstheme="minorHAnsi"/>
              </w:rPr>
              <w:t>standard</w:t>
            </w:r>
            <w:r>
              <w:rPr>
                <w:rFonts w:cstheme="minorHAnsi"/>
              </w:rPr>
              <w:t xml:space="preserve">brev </w:t>
            </w:r>
            <w:r w:rsidR="00194545">
              <w:rPr>
                <w:rFonts w:cstheme="minorHAnsi"/>
              </w:rPr>
              <w:t xml:space="preserve">hørende til den konkrete bevillingstype. </w:t>
            </w:r>
          </w:p>
        </w:tc>
        <w:tc>
          <w:tcPr>
            <w:tcW w:w="4359" w:type="dxa"/>
          </w:tcPr>
          <w:p w14:paraId="03D73F4C" w14:textId="77777777" w:rsidR="00577A1A" w:rsidRDefault="00577A1A" w:rsidP="00577A1A">
            <w:pPr>
              <w:rPr>
                <w:rFonts w:cstheme="minorHAnsi"/>
                <w:noProof/>
                <w:lang w:eastAsia="da-DK"/>
              </w:rPr>
            </w:pPr>
          </w:p>
          <w:p w14:paraId="42D365E1" w14:textId="14EF75F6" w:rsidR="00577A1A" w:rsidRDefault="00577A1A" w:rsidP="00577A1A">
            <w:pPr>
              <w:rPr>
                <w:rFonts w:cstheme="minorHAnsi"/>
                <w:noProof/>
                <w:lang w:eastAsia="da-DK"/>
              </w:rPr>
            </w:pPr>
            <w:r>
              <w:rPr>
                <w:noProof/>
              </w:rPr>
              <w:drawing>
                <wp:inline distT="0" distB="0" distL="0" distR="0" wp14:anchorId="766D1C43" wp14:editId="52E231BF">
                  <wp:extent cx="1742857" cy="295238"/>
                  <wp:effectExtent l="0" t="0" r="0" b="0"/>
                  <wp:docPr id="14" name="Billed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2857" cy="2952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18D1344" w14:textId="77777777" w:rsidR="00B45796" w:rsidRDefault="00B45796" w:rsidP="00577A1A">
            <w:pPr>
              <w:rPr>
                <w:rFonts w:cstheme="minorHAnsi"/>
                <w:noProof/>
                <w:lang w:eastAsia="da-DK"/>
              </w:rPr>
            </w:pPr>
          </w:p>
          <w:p w14:paraId="2B4AC5EA" w14:textId="4A9B4C85" w:rsidR="00577A1A" w:rsidRDefault="00577A1A" w:rsidP="00577A1A">
            <w:pPr>
              <w:rPr>
                <w:rFonts w:cstheme="minorHAnsi"/>
                <w:noProof/>
                <w:lang w:eastAsia="da-DK"/>
              </w:rPr>
            </w:pPr>
          </w:p>
        </w:tc>
      </w:tr>
      <w:tr w:rsidR="00577A1A" w:rsidRPr="00DE1BF3" w14:paraId="50874967" w14:textId="77777777" w:rsidTr="009C58D3">
        <w:tc>
          <w:tcPr>
            <w:tcW w:w="1951" w:type="dxa"/>
          </w:tcPr>
          <w:p w14:paraId="113923A3" w14:textId="1138AB67" w:rsidR="00577A1A" w:rsidRPr="00DE1BF3" w:rsidRDefault="00577A1A" w:rsidP="00577A1A">
            <w:pPr>
              <w:rPr>
                <w:rFonts w:cstheme="minorHAnsi"/>
              </w:rPr>
            </w:pPr>
            <w:r>
              <w:rPr>
                <w:rFonts w:cstheme="minorHAnsi"/>
              </w:rPr>
              <w:t>Færdiggør bevillingsskrivelsen</w:t>
            </w:r>
          </w:p>
        </w:tc>
        <w:tc>
          <w:tcPr>
            <w:tcW w:w="3544" w:type="dxa"/>
          </w:tcPr>
          <w:p w14:paraId="5818CE66" w14:textId="36164572" w:rsidR="00577A1A" w:rsidRPr="00DE1BF3" w:rsidRDefault="00577A1A" w:rsidP="00577A1A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Udfyld de felter der ikke systemmæssigt er udfyldt. </w:t>
            </w:r>
          </w:p>
        </w:tc>
        <w:tc>
          <w:tcPr>
            <w:tcW w:w="4359" w:type="dxa"/>
          </w:tcPr>
          <w:p w14:paraId="4AB30302" w14:textId="080B2C18" w:rsidR="00577A1A" w:rsidRDefault="00B45796" w:rsidP="00577A1A">
            <w:pPr>
              <w:rPr>
                <w:rFonts w:cstheme="minorHAnsi"/>
                <w:noProof/>
                <w:lang w:eastAsia="da-DK"/>
              </w:rPr>
            </w:pPr>
            <w:r>
              <w:rPr>
                <w:rFonts w:cstheme="minorHAnsi"/>
                <w:noProof/>
                <w:lang w:eastAsia="da-DK"/>
              </w:rPr>
              <w:t xml:space="preserve">Skriv i </w:t>
            </w:r>
            <w:r w:rsidR="00DB6D60">
              <w:rPr>
                <w:rFonts w:cstheme="minorHAnsi"/>
                <w:noProof/>
                <w:lang w:eastAsia="da-DK"/>
              </w:rPr>
              <w:t>s</w:t>
            </w:r>
            <w:r>
              <w:rPr>
                <w:rFonts w:cstheme="minorHAnsi"/>
                <w:noProof/>
                <w:lang w:eastAsia="da-DK"/>
              </w:rPr>
              <w:t xml:space="preserve">elve dokumenet der kommer frem på skærmen. </w:t>
            </w:r>
          </w:p>
        </w:tc>
      </w:tr>
      <w:tr w:rsidR="00DB6D60" w:rsidRPr="00DE1BF3" w14:paraId="0D7CB4B7" w14:textId="77777777" w:rsidTr="00B93A64">
        <w:tc>
          <w:tcPr>
            <w:tcW w:w="1951" w:type="dxa"/>
          </w:tcPr>
          <w:p w14:paraId="7D23DCDC" w14:textId="77777777" w:rsidR="00DB6D60" w:rsidRDefault="00DB6D60" w:rsidP="00B93A64">
            <w:pPr>
              <w:rPr>
                <w:rFonts w:cstheme="minorHAnsi"/>
              </w:rPr>
            </w:pPr>
            <w:r>
              <w:rPr>
                <w:rFonts w:cstheme="minorHAnsi"/>
              </w:rPr>
              <w:t>Gem</w:t>
            </w:r>
          </w:p>
        </w:tc>
        <w:tc>
          <w:tcPr>
            <w:tcW w:w="3544" w:type="dxa"/>
          </w:tcPr>
          <w:p w14:paraId="63DCF043" w14:textId="7C8F7CC5" w:rsidR="00DB6D60" w:rsidRDefault="00DB6D60" w:rsidP="00B93A64">
            <w:pPr>
              <w:rPr>
                <w:rFonts w:cstheme="minorHAnsi"/>
              </w:rPr>
            </w:pPr>
            <w:r w:rsidRPr="00DE1BF3">
              <w:rPr>
                <w:rFonts w:cstheme="minorHAnsi"/>
              </w:rPr>
              <w:t>Klik på Anvend</w:t>
            </w:r>
            <w:r>
              <w:rPr>
                <w:rFonts w:cstheme="minorHAnsi"/>
              </w:rPr>
              <w:t xml:space="preserve">. Vurder resultatet. Hvis der mangler noget/skal rettes noget i selve bevillingsskrivelsen kan det tilføjes efter Anvend. </w:t>
            </w:r>
          </w:p>
        </w:tc>
        <w:tc>
          <w:tcPr>
            <w:tcW w:w="4359" w:type="dxa"/>
          </w:tcPr>
          <w:p w14:paraId="2DFA1C6C" w14:textId="77777777" w:rsidR="00DB6D60" w:rsidRDefault="00DB6D60" w:rsidP="00B93A64">
            <w:pPr>
              <w:rPr>
                <w:rFonts w:cstheme="minorHAnsi"/>
                <w:noProof/>
                <w:lang w:eastAsia="da-DK"/>
              </w:rPr>
            </w:pPr>
          </w:p>
          <w:p w14:paraId="6F212C28" w14:textId="77777777" w:rsidR="00DB6D60" w:rsidRDefault="00DB6D60" w:rsidP="00B93A64">
            <w:pPr>
              <w:rPr>
                <w:rFonts w:cstheme="minorHAnsi"/>
                <w:noProof/>
                <w:lang w:eastAsia="da-DK"/>
              </w:rPr>
            </w:pPr>
            <w:r w:rsidRPr="00DE1BF3">
              <w:rPr>
                <w:rFonts w:cstheme="minorHAnsi"/>
                <w:noProof/>
                <w:lang w:eastAsia="da-DK"/>
              </w:rPr>
              <w:drawing>
                <wp:anchor distT="0" distB="0" distL="114300" distR="114300" simplePos="0" relativeHeight="251659264" behindDoc="1" locked="0" layoutInCell="1" allowOverlap="1" wp14:anchorId="042D9532" wp14:editId="63C141EE">
                  <wp:simplePos x="0" y="0"/>
                  <wp:positionH relativeFrom="column">
                    <wp:posOffset>1270</wp:posOffset>
                  </wp:positionH>
                  <wp:positionV relativeFrom="paragraph">
                    <wp:posOffset>-3810</wp:posOffset>
                  </wp:positionV>
                  <wp:extent cx="761905" cy="428571"/>
                  <wp:effectExtent l="0" t="0" r="635" b="0"/>
                  <wp:wrapNone/>
                  <wp:docPr id="16" name="Billed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1905" cy="4285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66A7DAF6" w14:textId="77777777" w:rsidR="00DB6D60" w:rsidRDefault="00DB6D60" w:rsidP="00B93A64">
            <w:pPr>
              <w:rPr>
                <w:rFonts w:cstheme="minorHAnsi"/>
                <w:noProof/>
                <w:lang w:eastAsia="da-DK"/>
              </w:rPr>
            </w:pPr>
          </w:p>
          <w:p w14:paraId="508806E1" w14:textId="77777777" w:rsidR="00DB6D60" w:rsidRDefault="00DB6D60" w:rsidP="00B93A64">
            <w:pPr>
              <w:rPr>
                <w:noProof/>
                <w:lang w:eastAsia="da-DK"/>
              </w:rPr>
            </w:pPr>
          </w:p>
        </w:tc>
      </w:tr>
      <w:tr w:rsidR="00577A1A" w:rsidRPr="00DE1BF3" w14:paraId="1A61C655" w14:textId="77777777" w:rsidTr="00F34B30">
        <w:tc>
          <w:tcPr>
            <w:tcW w:w="1951" w:type="dxa"/>
          </w:tcPr>
          <w:p w14:paraId="1A61C652" w14:textId="4CB2A6F9" w:rsidR="00577A1A" w:rsidRPr="00DE1BF3" w:rsidRDefault="00577A1A" w:rsidP="00577A1A">
            <w:pPr>
              <w:rPr>
                <w:rFonts w:cstheme="minorHAnsi"/>
              </w:rPr>
            </w:pPr>
            <w:r>
              <w:rPr>
                <w:rFonts w:cstheme="minorHAnsi"/>
              </w:rPr>
              <w:t>OK</w:t>
            </w:r>
          </w:p>
        </w:tc>
        <w:tc>
          <w:tcPr>
            <w:tcW w:w="3544" w:type="dxa"/>
          </w:tcPr>
          <w:p w14:paraId="0980FA15" w14:textId="64A4EF28" w:rsidR="00577A1A" w:rsidRDefault="00577A1A" w:rsidP="00577A1A">
            <w:pPr>
              <w:rPr>
                <w:rFonts w:cstheme="minorHAnsi"/>
              </w:rPr>
            </w:pPr>
            <w:r>
              <w:rPr>
                <w:rFonts w:cstheme="minorHAnsi"/>
              </w:rPr>
              <w:t>Klik derefter på OK</w:t>
            </w:r>
          </w:p>
          <w:p w14:paraId="1A61C653" w14:textId="3A7083E7" w:rsidR="007F59C5" w:rsidRPr="00DE1BF3" w:rsidRDefault="007F59C5" w:rsidP="00577A1A">
            <w:pPr>
              <w:rPr>
                <w:rFonts w:cstheme="minorHAnsi"/>
              </w:rPr>
            </w:pPr>
          </w:p>
        </w:tc>
        <w:tc>
          <w:tcPr>
            <w:tcW w:w="4359" w:type="dxa"/>
          </w:tcPr>
          <w:p w14:paraId="0CD99D6E" w14:textId="77777777" w:rsidR="00577A1A" w:rsidRDefault="00577A1A" w:rsidP="00577A1A">
            <w:pPr>
              <w:rPr>
                <w:noProof/>
                <w:lang w:eastAsia="da-DK"/>
              </w:rPr>
            </w:pPr>
          </w:p>
          <w:p w14:paraId="2C1D116A" w14:textId="77777777" w:rsidR="007F59C5" w:rsidRDefault="007F59C5" w:rsidP="00577A1A">
            <w:pPr>
              <w:rPr>
                <w:rFonts w:cstheme="minorHAnsi"/>
                <w:noProof/>
                <w:lang w:eastAsia="da-DK"/>
              </w:rPr>
            </w:pPr>
            <w:r>
              <w:rPr>
                <w:noProof/>
              </w:rPr>
              <w:drawing>
                <wp:inline distT="0" distB="0" distL="0" distR="0" wp14:anchorId="3FE4DD79" wp14:editId="4A1146D2">
                  <wp:extent cx="447619" cy="238095"/>
                  <wp:effectExtent l="0" t="0" r="0" b="0"/>
                  <wp:docPr id="11" name="Billed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7619" cy="2380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A61C654" w14:textId="136F33A6" w:rsidR="00EE08D2" w:rsidRPr="00DE1BF3" w:rsidRDefault="00EE08D2" w:rsidP="00577A1A">
            <w:pPr>
              <w:rPr>
                <w:rFonts w:cstheme="minorHAnsi"/>
                <w:noProof/>
                <w:lang w:eastAsia="da-DK"/>
              </w:rPr>
            </w:pPr>
          </w:p>
        </w:tc>
      </w:tr>
      <w:tr w:rsidR="00577A1A" w:rsidRPr="00DE1BF3" w14:paraId="1A61C659" w14:textId="77777777" w:rsidTr="009C58D3">
        <w:tc>
          <w:tcPr>
            <w:tcW w:w="1951" w:type="dxa"/>
          </w:tcPr>
          <w:p w14:paraId="1A61C656" w14:textId="607D2E25" w:rsidR="00577A1A" w:rsidRPr="00DE1BF3" w:rsidRDefault="00577A1A" w:rsidP="00577A1A">
            <w:pPr>
              <w:rPr>
                <w:rFonts w:cstheme="minorHAnsi"/>
                <w:b/>
              </w:rPr>
            </w:pPr>
            <w:r>
              <w:rPr>
                <w:rFonts w:cstheme="minorHAnsi"/>
              </w:rPr>
              <w:t xml:space="preserve">Version </w:t>
            </w:r>
            <w:r w:rsidR="007A3327">
              <w:rPr>
                <w:rFonts w:cstheme="minorHAnsi"/>
              </w:rPr>
              <w:t>2</w:t>
            </w:r>
            <w:r w:rsidRPr="00DE1BF3">
              <w:rPr>
                <w:rFonts w:cstheme="minorHAnsi"/>
              </w:rPr>
              <w:t>.0</w:t>
            </w:r>
          </w:p>
        </w:tc>
        <w:tc>
          <w:tcPr>
            <w:tcW w:w="3544" w:type="dxa"/>
          </w:tcPr>
          <w:p w14:paraId="1A61C657" w14:textId="0B4AB1C8" w:rsidR="00577A1A" w:rsidRPr="00DE1BF3" w:rsidRDefault="00577A1A" w:rsidP="00577A1A">
            <w:pPr>
              <w:rPr>
                <w:rFonts w:cstheme="minorHAnsi"/>
              </w:rPr>
            </w:pPr>
            <w:r w:rsidRPr="00DE1BF3">
              <w:rPr>
                <w:rFonts w:cstheme="minorHAnsi"/>
              </w:rPr>
              <w:t xml:space="preserve">Dato: </w:t>
            </w:r>
            <w:r w:rsidR="007A3327">
              <w:rPr>
                <w:rFonts w:cstheme="minorHAnsi"/>
              </w:rPr>
              <w:t>29</w:t>
            </w:r>
            <w:r w:rsidRPr="00DE1BF3">
              <w:rPr>
                <w:rFonts w:cstheme="minorHAnsi"/>
              </w:rPr>
              <w:t>.</w:t>
            </w:r>
            <w:r>
              <w:rPr>
                <w:rFonts w:cstheme="minorHAnsi"/>
              </w:rPr>
              <w:t>03</w:t>
            </w:r>
            <w:r w:rsidRPr="00DE1BF3">
              <w:rPr>
                <w:rFonts w:cstheme="minorHAnsi"/>
              </w:rPr>
              <w:t>.20</w:t>
            </w:r>
            <w:r w:rsidR="0066230D">
              <w:rPr>
                <w:rFonts w:cstheme="minorHAnsi"/>
              </w:rPr>
              <w:t>1</w:t>
            </w:r>
            <w:r>
              <w:rPr>
                <w:rFonts w:cstheme="minorHAnsi"/>
              </w:rPr>
              <w:t>2</w:t>
            </w:r>
            <w:r w:rsidRPr="00DE1BF3">
              <w:rPr>
                <w:rFonts w:cstheme="minorHAnsi"/>
              </w:rPr>
              <w:t>/M</w:t>
            </w:r>
            <w:r w:rsidR="0066230D">
              <w:rPr>
                <w:rFonts w:cstheme="minorHAnsi"/>
              </w:rPr>
              <w:t>I</w:t>
            </w:r>
            <w:r w:rsidRPr="00DE1BF3">
              <w:rPr>
                <w:rFonts w:cstheme="minorHAnsi"/>
              </w:rPr>
              <w:t>L</w:t>
            </w:r>
          </w:p>
        </w:tc>
        <w:tc>
          <w:tcPr>
            <w:tcW w:w="4359" w:type="dxa"/>
          </w:tcPr>
          <w:p w14:paraId="1A61C658" w14:textId="77777777" w:rsidR="00577A1A" w:rsidRPr="00DE1BF3" w:rsidRDefault="00577A1A" w:rsidP="00577A1A">
            <w:pPr>
              <w:jc w:val="center"/>
              <w:rPr>
                <w:rFonts w:cstheme="minorHAnsi"/>
              </w:rPr>
            </w:pPr>
            <w:r w:rsidRPr="00DE1BF3">
              <w:rPr>
                <w:rFonts w:cstheme="minorHAnsi"/>
                <w:noProof/>
                <w:lang w:eastAsia="da-DK"/>
              </w:rPr>
              <w:drawing>
                <wp:inline distT="0" distB="0" distL="0" distR="0" wp14:anchorId="1A61C66D" wp14:editId="1A61C66E">
                  <wp:extent cx="1494689" cy="190500"/>
                  <wp:effectExtent l="0" t="0" r="0" b="0"/>
                  <wp:docPr id="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748" cy="1943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A61C65A" w14:textId="77777777" w:rsidR="00A23C94" w:rsidRPr="004B243B" w:rsidRDefault="00A23C94">
      <w:pPr>
        <w:rPr>
          <w:rFonts w:cs="Times New Roman"/>
        </w:rPr>
      </w:pPr>
    </w:p>
    <w:sectPr w:rsidR="00A23C94" w:rsidRPr="004B243B" w:rsidSect="00584906">
      <w:headerReference w:type="default" r:id="rId27"/>
      <w:footerReference w:type="default" r:id="rId28"/>
      <w:pgSz w:w="11906" w:h="16838"/>
      <w:pgMar w:top="851" w:right="851" w:bottom="851" w:left="851" w:header="709" w:footer="284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A61C671" w14:textId="77777777" w:rsidR="00003289" w:rsidRDefault="00003289" w:rsidP="005F3C4E">
      <w:pPr>
        <w:spacing w:after="0" w:line="240" w:lineRule="auto"/>
      </w:pPr>
      <w:r>
        <w:separator/>
      </w:r>
    </w:p>
  </w:endnote>
  <w:endnote w:type="continuationSeparator" w:id="0">
    <w:p w14:paraId="1A61C672" w14:textId="77777777" w:rsidR="00003289" w:rsidRDefault="00003289" w:rsidP="005F3C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61C675" w14:textId="77777777" w:rsidR="005F3C4E" w:rsidRPr="0047300A" w:rsidRDefault="005F3C4E" w:rsidP="005F3C4E">
    <w:pPr>
      <w:pStyle w:val="Sidefod"/>
      <w:jc w:val="center"/>
      <w:rPr>
        <w:color w:val="808080" w:themeColor="background1" w:themeShade="80"/>
        <w:lang w:val="en-US"/>
      </w:rPr>
    </w:pPr>
    <w:r w:rsidRPr="0047300A">
      <w:rPr>
        <w:color w:val="808080" w:themeColor="background1" w:themeShade="80"/>
        <w:lang w:val="en-US"/>
      </w:rPr>
      <w:t>Kimik iT A/S * Support * Postboks 740 * 3900 Nuuk</w:t>
    </w:r>
  </w:p>
  <w:p w14:paraId="1A61C676" w14:textId="71783951" w:rsidR="005F3C4E" w:rsidRPr="0047300A" w:rsidRDefault="005F3C4E" w:rsidP="005F3C4E">
    <w:pPr>
      <w:pStyle w:val="Sidefod"/>
      <w:jc w:val="center"/>
      <w:rPr>
        <w:color w:val="808080" w:themeColor="background1" w:themeShade="80"/>
      </w:rPr>
    </w:pPr>
    <w:r w:rsidRPr="0047300A">
      <w:rPr>
        <w:color w:val="808080" w:themeColor="background1" w:themeShade="80"/>
      </w:rPr>
      <w:t>Telefon: +299 34 20 00 * Mail: support@kimik</w:t>
    </w:r>
    <w:r w:rsidR="007A3327">
      <w:rPr>
        <w:color w:val="808080" w:themeColor="background1" w:themeShade="80"/>
      </w:rPr>
      <w:t>.</w:t>
    </w:r>
    <w:r w:rsidRPr="0047300A">
      <w:rPr>
        <w:color w:val="808080" w:themeColor="background1" w:themeShade="80"/>
      </w:rPr>
      <w:t>it</w:t>
    </w:r>
  </w:p>
  <w:p w14:paraId="1A61C677" w14:textId="77777777" w:rsidR="005F3C4E" w:rsidRPr="005F3C4E" w:rsidRDefault="005F3C4E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A61C66F" w14:textId="77777777" w:rsidR="00003289" w:rsidRDefault="00003289" w:rsidP="005F3C4E">
      <w:pPr>
        <w:spacing w:after="0" w:line="240" w:lineRule="auto"/>
      </w:pPr>
      <w:r>
        <w:separator/>
      </w:r>
    </w:p>
  </w:footnote>
  <w:footnote w:type="continuationSeparator" w:id="0">
    <w:p w14:paraId="1A61C670" w14:textId="77777777" w:rsidR="00003289" w:rsidRDefault="00003289" w:rsidP="005F3C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61C673" w14:textId="368F9CF4" w:rsidR="00C06D90" w:rsidRDefault="00C06D90" w:rsidP="00C06D90">
    <w:pPr>
      <w:pStyle w:val="Sidehoved"/>
      <w:jc w:val="right"/>
      <w:rPr>
        <w:color w:val="1F497D" w:themeColor="text2"/>
        <w:sz w:val="20"/>
        <w:szCs w:val="20"/>
      </w:rPr>
    </w:pPr>
    <w:r>
      <w:rPr>
        <w:color w:val="1F497D" w:themeColor="text2"/>
        <w:sz w:val="20"/>
        <w:szCs w:val="20"/>
      </w:rPr>
      <w:t>Huskeseddel</w:t>
    </w:r>
    <w:r w:rsidR="00E85CF1">
      <w:rPr>
        <w:color w:val="1F497D" w:themeColor="text2"/>
        <w:sz w:val="20"/>
        <w:szCs w:val="20"/>
      </w:rPr>
      <w:t xml:space="preserve"> </w:t>
    </w:r>
    <w:r w:rsidR="007A3327">
      <w:rPr>
        <w:color w:val="1F497D" w:themeColor="text2"/>
        <w:sz w:val="20"/>
        <w:szCs w:val="20"/>
      </w:rPr>
      <w:t>Side 920A</w:t>
    </w:r>
  </w:p>
  <w:p w14:paraId="1A61C674" w14:textId="77777777" w:rsidR="00C06D90" w:rsidRDefault="00C06D90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92B3484"/>
    <w:multiLevelType w:val="hybridMultilevel"/>
    <w:tmpl w:val="56FA2424"/>
    <w:lvl w:ilvl="0" w:tplc="84B4685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3C3752"/>
    <w:multiLevelType w:val="hybridMultilevel"/>
    <w:tmpl w:val="D072665A"/>
    <w:lvl w:ilvl="0" w:tplc="AC46A52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BF7821"/>
    <w:multiLevelType w:val="hybridMultilevel"/>
    <w:tmpl w:val="75EEA9C2"/>
    <w:lvl w:ilvl="0" w:tplc="7960DFC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7BF53F6"/>
    <w:multiLevelType w:val="hybridMultilevel"/>
    <w:tmpl w:val="945613D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3C94"/>
    <w:rsid w:val="00003289"/>
    <w:rsid w:val="000258E9"/>
    <w:rsid w:val="000C3531"/>
    <w:rsid w:val="000D4277"/>
    <w:rsid w:val="000D42B8"/>
    <w:rsid w:val="000D50BA"/>
    <w:rsid w:val="000E7729"/>
    <w:rsid w:val="000E7830"/>
    <w:rsid w:val="000F5F0A"/>
    <w:rsid w:val="00112BE3"/>
    <w:rsid w:val="0014075D"/>
    <w:rsid w:val="00163A5F"/>
    <w:rsid w:val="00164386"/>
    <w:rsid w:val="00194545"/>
    <w:rsid w:val="001B43D3"/>
    <w:rsid w:val="001C52D5"/>
    <w:rsid w:val="001F7270"/>
    <w:rsid w:val="002103DE"/>
    <w:rsid w:val="002130B2"/>
    <w:rsid w:val="00224755"/>
    <w:rsid w:val="0028246A"/>
    <w:rsid w:val="003115A1"/>
    <w:rsid w:val="00316932"/>
    <w:rsid w:val="0032019F"/>
    <w:rsid w:val="00325579"/>
    <w:rsid w:val="00333C73"/>
    <w:rsid w:val="00334EF2"/>
    <w:rsid w:val="0033704E"/>
    <w:rsid w:val="00345721"/>
    <w:rsid w:val="003549C8"/>
    <w:rsid w:val="00373539"/>
    <w:rsid w:val="00391A3B"/>
    <w:rsid w:val="003A2296"/>
    <w:rsid w:val="003B33A8"/>
    <w:rsid w:val="003C0C0B"/>
    <w:rsid w:val="003C253B"/>
    <w:rsid w:val="003C5445"/>
    <w:rsid w:val="003C6F34"/>
    <w:rsid w:val="003E0C43"/>
    <w:rsid w:val="003F1A00"/>
    <w:rsid w:val="004021B5"/>
    <w:rsid w:val="00402DFD"/>
    <w:rsid w:val="00405E42"/>
    <w:rsid w:val="00427011"/>
    <w:rsid w:val="00427E73"/>
    <w:rsid w:val="00444601"/>
    <w:rsid w:val="00456650"/>
    <w:rsid w:val="004608D4"/>
    <w:rsid w:val="00472D84"/>
    <w:rsid w:val="0047300A"/>
    <w:rsid w:val="00477A78"/>
    <w:rsid w:val="00487140"/>
    <w:rsid w:val="004A059B"/>
    <w:rsid w:val="004B243B"/>
    <w:rsid w:val="004B50D5"/>
    <w:rsid w:val="004D587B"/>
    <w:rsid w:val="00514153"/>
    <w:rsid w:val="00531A54"/>
    <w:rsid w:val="0054169B"/>
    <w:rsid w:val="00543B43"/>
    <w:rsid w:val="00545E12"/>
    <w:rsid w:val="0054651C"/>
    <w:rsid w:val="00556A29"/>
    <w:rsid w:val="00577A1A"/>
    <w:rsid w:val="00580C75"/>
    <w:rsid w:val="00584906"/>
    <w:rsid w:val="005C693F"/>
    <w:rsid w:val="005D001A"/>
    <w:rsid w:val="005F3C4E"/>
    <w:rsid w:val="005F518E"/>
    <w:rsid w:val="005F621E"/>
    <w:rsid w:val="00605425"/>
    <w:rsid w:val="006452A1"/>
    <w:rsid w:val="0065008A"/>
    <w:rsid w:val="0066230D"/>
    <w:rsid w:val="006741AD"/>
    <w:rsid w:val="00687819"/>
    <w:rsid w:val="006A389A"/>
    <w:rsid w:val="006A6E74"/>
    <w:rsid w:val="006B0E8C"/>
    <w:rsid w:val="006C4EA4"/>
    <w:rsid w:val="006C5077"/>
    <w:rsid w:val="007339E9"/>
    <w:rsid w:val="00745465"/>
    <w:rsid w:val="007557F0"/>
    <w:rsid w:val="00762477"/>
    <w:rsid w:val="0077383D"/>
    <w:rsid w:val="00774722"/>
    <w:rsid w:val="00775C41"/>
    <w:rsid w:val="0078583D"/>
    <w:rsid w:val="00793BF1"/>
    <w:rsid w:val="007A0F99"/>
    <w:rsid w:val="007A3327"/>
    <w:rsid w:val="007C1760"/>
    <w:rsid w:val="007D3237"/>
    <w:rsid w:val="007E537E"/>
    <w:rsid w:val="007F0ADE"/>
    <w:rsid w:val="007F59C5"/>
    <w:rsid w:val="0080585B"/>
    <w:rsid w:val="008201A6"/>
    <w:rsid w:val="00841490"/>
    <w:rsid w:val="0087452C"/>
    <w:rsid w:val="0089007E"/>
    <w:rsid w:val="00891C06"/>
    <w:rsid w:val="008A29E8"/>
    <w:rsid w:val="008E0536"/>
    <w:rsid w:val="008E649A"/>
    <w:rsid w:val="008F00E5"/>
    <w:rsid w:val="008F0ABC"/>
    <w:rsid w:val="008F4758"/>
    <w:rsid w:val="008F6605"/>
    <w:rsid w:val="008F6D67"/>
    <w:rsid w:val="00901A67"/>
    <w:rsid w:val="00921003"/>
    <w:rsid w:val="00940C6C"/>
    <w:rsid w:val="00974DF5"/>
    <w:rsid w:val="0097606B"/>
    <w:rsid w:val="0097690D"/>
    <w:rsid w:val="009A166B"/>
    <w:rsid w:val="009A7C4A"/>
    <w:rsid w:val="009B56D2"/>
    <w:rsid w:val="009C58D3"/>
    <w:rsid w:val="009D4C8F"/>
    <w:rsid w:val="00A03ECD"/>
    <w:rsid w:val="00A17C09"/>
    <w:rsid w:val="00A2274E"/>
    <w:rsid w:val="00A23C94"/>
    <w:rsid w:val="00A456CC"/>
    <w:rsid w:val="00A732C3"/>
    <w:rsid w:val="00A9369E"/>
    <w:rsid w:val="00AA1C61"/>
    <w:rsid w:val="00AA53D2"/>
    <w:rsid w:val="00AA5895"/>
    <w:rsid w:val="00AC3860"/>
    <w:rsid w:val="00AC55BF"/>
    <w:rsid w:val="00AE2919"/>
    <w:rsid w:val="00AE52C8"/>
    <w:rsid w:val="00AE58CF"/>
    <w:rsid w:val="00B052D9"/>
    <w:rsid w:val="00B23344"/>
    <w:rsid w:val="00B34EE7"/>
    <w:rsid w:val="00B44F22"/>
    <w:rsid w:val="00B45796"/>
    <w:rsid w:val="00B5231B"/>
    <w:rsid w:val="00B54E88"/>
    <w:rsid w:val="00B924C8"/>
    <w:rsid w:val="00BA0AAD"/>
    <w:rsid w:val="00BC2472"/>
    <w:rsid w:val="00BC66B7"/>
    <w:rsid w:val="00BE5C9E"/>
    <w:rsid w:val="00BF0A1F"/>
    <w:rsid w:val="00BF7A9F"/>
    <w:rsid w:val="00C06D90"/>
    <w:rsid w:val="00C077B8"/>
    <w:rsid w:val="00C07B71"/>
    <w:rsid w:val="00C110F4"/>
    <w:rsid w:val="00C43AFB"/>
    <w:rsid w:val="00C449C7"/>
    <w:rsid w:val="00C501A4"/>
    <w:rsid w:val="00C91DD7"/>
    <w:rsid w:val="00C9455F"/>
    <w:rsid w:val="00CE6618"/>
    <w:rsid w:val="00D004F7"/>
    <w:rsid w:val="00D0281A"/>
    <w:rsid w:val="00D02E07"/>
    <w:rsid w:val="00D13B67"/>
    <w:rsid w:val="00D2630D"/>
    <w:rsid w:val="00D45266"/>
    <w:rsid w:val="00D7304A"/>
    <w:rsid w:val="00D85849"/>
    <w:rsid w:val="00D86233"/>
    <w:rsid w:val="00D954CE"/>
    <w:rsid w:val="00D97B05"/>
    <w:rsid w:val="00DB6D60"/>
    <w:rsid w:val="00DC1DA7"/>
    <w:rsid w:val="00DD4C5D"/>
    <w:rsid w:val="00DE1BF3"/>
    <w:rsid w:val="00DE6D8A"/>
    <w:rsid w:val="00DF1374"/>
    <w:rsid w:val="00DF61B1"/>
    <w:rsid w:val="00E4572A"/>
    <w:rsid w:val="00E57934"/>
    <w:rsid w:val="00E61259"/>
    <w:rsid w:val="00E670F3"/>
    <w:rsid w:val="00E85CF1"/>
    <w:rsid w:val="00EA10AC"/>
    <w:rsid w:val="00EB263D"/>
    <w:rsid w:val="00EC710C"/>
    <w:rsid w:val="00ED0426"/>
    <w:rsid w:val="00ED6250"/>
    <w:rsid w:val="00EE08D2"/>
    <w:rsid w:val="00EF23DD"/>
    <w:rsid w:val="00EF327F"/>
    <w:rsid w:val="00EF62B5"/>
    <w:rsid w:val="00EF6ADF"/>
    <w:rsid w:val="00F16394"/>
    <w:rsid w:val="00F248B4"/>
    <w:rsid w:val="00F27724"/>
    <w:rsid w:val="00F3352B"/>
    <w:rsid w:val="00F336AE"/>
    <w:rsid w:val="00F51267"/>
    <w:rsid w:val="00F7247B"/>
    <w:rsid w:val="00F74330"/>
    <w:rsid w:val="00F80045"/>
    <w:rsid w:val="00FE121E"/>
    <w:rsid w:val="00FE2FD9"/>
    <w:rsid w:val="00FE3569"/>
    <w:rsid w:val="00FE38AB"/>
    <w:rsid w:val="00FF2F45"/>
    <w:rsid w:val="00FF5C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61C615"/>
  <w15:docId w15:val="{FDA7E7D1-32A3-43EC-8204-5A4DBE1816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59"/>
    <w:rsid w:val="00A23C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9760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97606B"/>
    <w:rPr>
      <w:rFonts w:ascii="Tahoma" w:hAnsi="Tahoma" w:cs="Tahoma"/>
      <w:sz w:val="16"/>
      <w:szCs w:val="16"/>
    </w:rPr>
  </w:style>
  <w:style w:type="paragraph" w:styleId="Listeafsnit">
    <w:name w:val="List Paragraph"/>
    <w:basedOn w:val="Normal"/>
    <w:uiPriority w:val="34"/>
    <w:qFormat/>
    <w:rsid w:val="006452A1"/>
    <w:pPr>
      <w:ind w:left="720"/>
      <w:contextualSpacing/>
    </w:pPr>
  </w:style>
  <w:style w:type="paragraph" w:styleId="Sidehoved">
    <w:name w:val="header"/>
    <w:basedOn w:val="Normal"/>
    <w:link w:val="SidehovedTegn"/>
    <w:uiPriority w:val="99"/>
    <w:unhideWhenUsed/>
    <w:rsid w:val="005F3C4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5F3C4E"/>
  </w:style>
  <w:style w:type="paragraph" w:styleId="Sidefod">
    <w:name w:val="footer"/>
    <w:basedOn w:val="Normal"/>
    <w:link w:val="SidefodTegn"/>
    <w:uiPriority w:val="99"/>
    <w:unhideWhenUsed/>
    <w:rsid w:val="005F3C4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5F3C4E"/>
  </w:style>
  <w:style w:type="table" w:styleId="Lysskygge-fremhvningsfarve5">
    <w:name w:val="Light Shading Accent 5"/>
    <w:basedOn w:val="Tabel-Normal"/>
    <w:uiPriority w:val="60"/>
    <w:rsid w:val="004B243B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ystgitter-fremhvningsfarve5">
    <w:name w:val="Light Grid Accent 5"/>
    <w:basedOn w:val="Tabel-Normal"/>
    <w:uiPriority w:val="62"/>
    <w:rsid w:val="004B243B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Mediumliste2-fremhvningsfarve1">
    <w:name w:val="Medium List 2 Accent 1"/>
    <w:basedOn w:val="Tabel-Normal"/>
    <w:uiPriority w:val="66"/>
    <w:rsid w:val="0045665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1-farve1">
    <w:name w:val="Medium List 1 Accent 1"/>
    <w:basedOn w:val="Tabel-Normal"/>
    <w:uiPriority w:val="65"/>
    <w:rsid w:val="0045665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gitter3-fremhvningsfarve1">
    <w:name w:val="Medium Grid 3 Accent 1"/>
    <w:basedOn w:val="Tabel-Normal"/>
    <w:uiPriority w:val="69"/>
    <w:rsid w:val="0045665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Lystgitter-farve1">
    <w:name w:val="Light Grid Accent 1"/>
    <w:basedOn w:val="Tabel-Normal"/>
    <w:uiPriority w:val="62"/>
    <w:rsid w:val="00456650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customStyle="1" w:styleId="lmerrormessage1">
    <w:name w:val="lm_errormessage1"/>
    <w:basedOn w:val="Standardskrifttypeiafsnit"/>
    <w:rsid w:val="001C52D5"/>
    <w:rPr>
      <w:b/>
      <w:bCs/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4899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A4934A9E1C33045B74B43F6CEACE5C7" ma:contentTypeVersion="1" ma:contentTypeDescription="Create a new document." ma:contentTypeScope="" ma:versionID="350ae2436c5ba71b914bc794b3aeac87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a447206dab0015f8b9f8924535193e8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CF3911-2AA6-4BDA-BAEF-CB1254A255A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300E36A-97C7-475C-AE77-9B38DB493DB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D97684D-63E0-4790-9923-6B8733B8471C}">
  <ds:schemaRefs>
    <ds:schemaRef ds:uri="http://schemas.microsoft.com/office/2006/documentManagement/types"/>
    <ds:schemaRef ds:uri="http://schemas.microsoft.com/sharepoint/v3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schemas.microsoft.com/office/infopath/2007/PartnerControls"/>
    <ds:schemaRef ds:uri="http://www.w3.org/XML/1998/namespace"/>
    <ds:schemaRef ds:uri="http://purl.org/dc/dcmitype/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08122EC6-87FD-4F91-B7F8-62A548EA2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00</Words>
  <Characters>1834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nna Laursen</dc:creator>
  <cp:lastModifiedBy>Minna Laursen</cp:lastModifiedBy>
  <cp:revision>3</cp:revision>
  <cp:lastPrinted>2016-12-20T10:16:00Z</cp:lastPrinted>
  <dcterms:created xsi:type="dcterms:W3CDTF">2021-03-19T14:01:00Z</dcterms:created>
  <dcterms:modified xsi:type="dcterms:W3CDTF">2021-03-29T1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A4934A9E1C33045B74B43F6CEACE5C7</vt:lpwstr>
  </property>
</Properties>
</file>